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40" w:rsidRDefault="00A568CF" w:rsidP="006D3927">
      <w:pPr>
        <w:jc w:val="center"/>
        <w:rPr>
          <w:b/>
          <w:sz w:val="40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2ED6802F" wp14:editId="76004657">
            <wp:simplePos x="0" y="0"/>
            <wp:positionH relativeFrom="column">
              <wp:posOffset>-546100</wp:posOffset>
            </wp:positionH>
            <wp:positionV relativeFrom="paragraph">
              <wp:posOffset>-38100</wp:posOffset>
            </wp:positionV>
            <wp:extent cx="779780" cy="756285"/>
            <wp:effectExtent l="19050" t="0" r="20320" b="272415"/>
            <wp:wrapSquare wrapText="bothSides"/>
            <wp:docPr id="8" name="Imagen 8" descr="C:\Users\Personal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56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27" w:rsidRPr="006D3927">
        <w:rPr>
          <w:b/>
          <w:sz w:val="40"/>
        </w:rPr>
        <w:t>ESCUELA SUPERIOR POLITECNICA DEL LITORAL</w:t>
      </w:r>
    </w:p>
    <w:p w:rsidR="006D3927" w:rsidRDefault="006D3927" w:rsidP="006D3927">
      <w:pPr>
        <w:jc w:val="center"/>
        <w:rPr>
          <w:b/>
          <w:sz w:val="40"/>
        </w:rPr>
      </w:pPr>
    </w:p>
    <w:p w:rsidR="00A568CF" w:rsidRPr="006D3927" w:rsidRDefault="00A568CF"/>
    <w:p w:rsidR="006D3927" w:rsidRPr="006D3927" w:rsidRDefault="006D3927" w:rsidP="006D3927">
      <w:pPr>
        <w:jc w:val="center"/>
        <w:rPr>
          <w:b/>
          <w:sz w:val="36"/>
        </w:rPr>
      </w:pPr>
      <w:r w:rsidRPr="006D3927">
        <w:rPr>
          <w:b/>
          <w:sz w:val="36"/>
        </w:rPr>
        <w:t>FACULTAD DE CIENCIAS  NATURALES Y  MATEMATICAS</w:t>
      </w:r>
    </w:p>
    <w:p w:rsidR="006D3927" w:rsidRPr="006D3927" w:rsidRDefault="006D3927" w:rsidP="006D3927">
      <w:pPr>
        <w:spacing w:after="0"/>
        <w:jc w:val="center"/>
        <w:rPr>
          <w:b/>
          <w:sz w:val="36"/>
        </w:rPr>
      </w:pPr>
      <w:r w:rsidRPr="006D3927">
        <w:rPr>
          <w:b/>
          <w:sz w:val="36"/>
        </w:rPr>
        <w:t>INSTITUTO DE CIENCIAS QUIMICAS Y</w:t>
      </w:r>
    </w:p>
    <w:p w:rsidR="006D3927" w:rsidRPr="006D3927" w:rsidRDefault="006D3927" w:rsidP="006D3927">
      <w:pPr>
        <w:jc w:val="center"/>
        <w:rPr>
          <w:b/>
          <w:sz w:val="36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4E590E9" wp14:editId="25F539E0">
            <wp:simplePos x="0" y="0"/>
            <wp:positionH relativeFrom="column">
              <wp:posOffset>2120090</wp:posOffset>
            </wp:positionH>
            <wp:positionV relativeFrom="paragraph">
              <wp:posOffset>398145</wp:posOffset>
            </wp:positionV>
            <wp:extent cx="945515" cy="591185"/>
            <wp:effectExtent l="76200" t="95250" r="102235" b="285115"/>
            <wp:wrapNone/>
            <wp:docPr id="3" name="Imagen 3" descr="http://www.chemistry2011.org/system/photos/690/overlay/logoICQA.JPG?131581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istry2011.org/system/photos/690/overlay/logoICQA.JPG?1315819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911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927">
        <w:rPr>
          <w:b/>
          <w:sz w:val="36"/>
        </w:rPr>
        <w:t>AMBIENTALES (ICQA)</w:t>
      </w:r>
    </w:p>
    <w:p w:rsidR="006D3927" w:rsidRDefault="006D3927"/>
    <w:p w:rsidR="006D3927" w:rsidRDefault="006D3927" w:rsidP="006D3927">
      <w:pPr>
        <w:jc w:val="center"/>
        <w:rPr>
          <w:b/>
          <w:sz w:val="36"/>
        </w:rPr>
      </w:pPr>
    </w:p>
    <w:p w:rsidR="006D3927" w:rsidRPr="006D3927" w:rsidRDefault="006D3927" w:rsidP="00A568CF">
      <w:pPr>
        <w:spacing w:after="0"/>
        <w:jc w:val="center"/>
        <w:rPr>
          <w:b/>
          <w:sz w:val="36"/>
        </w:rPr>
      </w:pPr>
      <w:r w:rsidRPr="006D3927">
        <w:rPr>
          <w:b/>
          <w:sz w:val="36"/>
        </w:rPr>
        <w:t>LABORATORIO DE QUIMICA GENERAL 1</w:t>
      </w:r>
    </w:p>
    <w:p w:rsidR="00A568CF" w:rsidRDefault="00A568CF" w:rsidP="006D3927">
      <w:pPr>
        <w:jc w:val="center"/>
        <w:rPr>
          <w:b/>
          <w:sz w:val="36"/>
        </w:rPr>
      </w:pPr>
      <w:r>
        <w:rPr>
          <w:b/>
          <w:noProof/>
          <w:sz w:val="40"/>
          <w:lang w:eastAsia="es-ES"/>
        </w:rPr>
        <w:drawing>
          <wp:anchor distT="0" distB="0" distL="114300" distR="114300" simplePos="0" relativeHeight="251673600" behindDoc="1" locked="0" layoutInCell="1" allowOverlap="1" wp14:anchorId="31C859D3" wp14:editId="6E2AB1EA">
            <wp:simplePos x="0" y="0"/>
            <wp:positionH relativeFrom="column">
              <wp:posOffset>2120265</wp:posOffset>
            </wp:positionH>
            <wp:positionV relativeFrom="paragraph">
              <wp:posOffset>434446</wp:posOffset>
            </wp:positionV>
            <wp:extent cx="1181100" cy="1177819"/>
            <wp:effectExtent l="0" t="0" r="0" b="3810"/>
            <wp:wrapNone/>
            <wp:docPr id="9" name="Imagen 9" descr="C:\Users\Personal\Desktop\At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Atom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PRACTICA</w:t>
      </w:r>
    </w:p>
    <w:p w:rsidR="006D3927" w:rsidRDefault="00A568CF" w:rsidP="006D392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6D3927" w:rsidRDefault="00A568CF" w:rsidP="006D392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Pr="006D3927">
        <w:rPr>
          <w:b/>
          <w:sz w:val="36"/>
        </w:rPr>
        <w:t>N</w:t>
      </w:r>
      <w:r>
        <w:rPr>
          <w:b/>
          <w:sz w:val="36"/>
        </w:rPr>
        <w:t>°</w:t>
      </w:r>
      <w:r w:rsidR="00FD5A33">
        <w:rPr>
          <w:b/>
          <w:sz w:val="36"/>
        </w:rPr>
        <w:t>6</w:t>
      </w:r>
    </w:p>
    <w:p w:rsidR="006D3927" w:rsidRDefault="006D3927"/>
    <w:p w:rsidR="006D3927" w:rsidRDefault="006D3927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  <w:r w:rsidRPr="001919BC">
        <w:rPr>
          <w:b/>
          <w:sz w:val="28"/>
          <w:szCs w:val="28"/>
        </w:rPr>
        <w:t>Tema:</w:t>
      </w:r>
    </w:p>
    <w:p w:rsidR="00214C8A" w:rsidRDefault="00FD5A33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ERMINACION DE LA COMPOSICIÓN DE UN HIDRATO</w:t>
      </w:r>
      <w:r w:rsidR="00214C8A">
        <w:rPr>
          <w:b/>
          <w:sz w:val="28"/>
          <w:szCs w:val="28"/>
        </w:rPr>
        <w:t>.</w:t>
      </w:r>
    </w:p>
    <w:p w:rsidR="00A9302B" w:rsidRPr="001919BC" w:rsidRDefault="00A9302B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studiante: </w:t>
      </w:r>
      <w:r>
        <w:rPr>
          <w:sz w:val="28"/>
          <w:szCs w:val="28"/>
        </w:rPr>
        <w:t xml:space="preserve">Luis Felipe Correa </w:t>
      </w:r>
      <w:proofErr w:type="spellStart"/>
      <w:r>
        <w:rPr>
          <w:sz w:val="28"/>
          <w:szCs w:val="28"/>
        </w:rPr>
        <w:t>Gonzalez</w:t>
      </w:r>
      <w:proofErr w:type="spellEnd"/>
      <w:r>
        <w:rPr>
          <w:sz w:val="28"/>
          <w:szCs w:val="28"/>
        </w:rPr>
        <w:t xml:space="preserve"> </w:t>
      </w:r>
    </w:p>
    <w:p w:rsidR="006D3927" w:rsidRPr="0034064D" w:rsidRDefault="006D3927" w:rsidP="006D3927">
      <w:pPr>
        <w:tabs>
          <w:tab w:val="left" w:pos="1065"/>
          <w:tab w:val="center" w:pos="4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ora: </w:t>
      </w:r>
      <w:proofErr w:type="spellStart"/>
      <w:r>
        <w:rPr>
          <w:sz w:val="28"/>
          <w:szCs w:val="28"/>
        </w:rPr>
        <w:t>Msc</w:t>
      </w:r>
      <w:proofErr w:type="spellEnd"/>
      <w:r>
        <w:rPr>
          <w:sz w:val="28"/>
          <w:szCs w:val="28"/>
        </w:rPr>
        <w:t xml:space="preserve">. Sandra Pulgar de </w:t>
      </w:r>
      <w:proofErr w:type="spellStart"/>
      <w:r>
        <w:rPr>
          <w:sz w:val="28"/>
          <w:szCs w:val="28"/>
        </w:rPr>
        <w:t>Marriott</w:t>
      </w:r>
      <w:proofErr w:type="spellEnd"/>
    </w:p>
    <w:p w:rsidR="006D3927" w:rsidRDefault="006D3927" w:rsidP="00FD5A33">
      <w:pPr>
        <w:tabs>
          <w:tab w:val="left" w:pos="1065"/>
          <w:tab w:val="center" w:pos="4252"/>
          <w:tab w:val="left" w:pos="557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D5A33">
        <w:rPr>
          <w:sz w:val="28"/>
          <w:szCs w:val="28"/>
        </w:rPr>
        <w:t>Miércoles, 25</w:t>
      </w:r>
      <w:r w:rsidR="00701C1B">
        <w:rPr>
          <w:sz w:val="28"/>
          <w:szCs w:val="28"/>
        </w:rPr>
        <w:t xml:space="preserve"> de junio</w:t>
      </w:r>
      <w:r>
        <w:rPr>
          <w:sz w:val="28"/>
          <w:szCs w:val="28"/>
        </w:rPr>
        <w:t xml:space="preserve"> del 2014</w:t>
      </w:r>
      <w:r w:rsidR="00FD5A33">
        <w:rPr>
          <w:sz w:val="28"/>
          <w:szCs w:val="28"/>
        </w:rPr>
        <w:tab/>
      </w:r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ralelo: </w:t>
      </w:r>
      <w:r>
        <w:rPr>
          <w:sz w:val="28"/>
          <w:szCs w:val="28"/>
        </w:rPr>
        <w:t>22</w:t>
      </w:r>
    </w:p>
    <w:p w:rsidR="00A4105E" w:rsidRPr="006F5BEB" w:rsidRDefault="00A4105E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 w:rsidRPr="00A4105E">
        <w:rPr>
          <w:b/>
          <w:sz w:val="28"/>
          <w:szCs w:val="28"/>
        </w:rPr>
        <w:t>GRUPO</w:t>
      </w:r>
      <w:r>
        <w:rPr>
          <w:sz w:val="28"/>
          <w:szCs w:val="28"/>
        </w:rPr>
        <w:t>: “G”</w:t>
      </w:r>
    </w:p>
    <w:p w:rsidR="008C1A15" w:rsidRDefault="008C1A15" w:rsidP="00A568CF">
      <w:pPr>
        <w:jc w:val="center"/>
      </w:pPr>
    </w:p>
    <w:p w:rsidR="007820B3" w:rsidRDefault="007820B3" w:rsidP="002877A0">
      <w:pPr>
        <w:jc w:val="both"/>
        <w:rPr>
          <w:noProof/>
          <w:lang w:eastAsia="es-ES"/>
        </w:rPr>
      </w:pPr>
    </w:p>
    <w:p w:rsidR="009D7302" w:rsidRDefault="009D7302" w:rsidP="002877A0">
      <w:pPr>
        <w:jc w:val="both"/>
        <w:rPr>
          <w:b/>
        </w:rPr>
      </w:pPr>
    </w:p>
    <w:p w:rsidR="009D7302" w:rsidRPr="00D82637" w:rsidRDefault="009D7302" w:rsidP="00527135">
      <w:pPr>
        <w:jc w:val="both"/>
        <w:rPr>
          <w:b/>
        </w:rPr>
      </w:pPr>
      <w:r w:rsidRPr="00D82637">
        <w:rPr>
          <w:b/>
        </w:rPr>
        <w:t>OBJETIVO:</w:t>
      </w:r>
    </w:p>
    <w:p w:rsidR="00873A99" w:rsidRDefault="00FD5A33" w:rsidP="00527135">
      <w:pPr>
        <w:jc w:val="both"/>
      </w:pPr>
      <w:r>
        <w:t>Reconocer las sustancias hidratadas y las sustancias anhídridas</w:t>
      </w:r>
      <w:r w:rsidR="0083578F">
        <w:t>.</w:t>
      </w:r>
    </w:p>
    <w:p w:rsidR="00FD5A33" w:rsidRPr="008D65C7" w:rsidRDefault="00FD5A33" w:rsidP="00527135">
      <w:pPr>
        <w:jc w:val="both"/>
      </w:pPr>
      <w:r>
        <w:t xml:space="preserve">Adquirir habilidad en el manejo de la balanza, y el mechero Bunsen; para determinar el número de moléculas de agua por medida de masa y calentamiento. </w:t>
      </w:r>
    </w:p>
    <w:p w:rsidR="00FD0715" w:rsidRDefault="00A568CF" w:rsidP="00527135">
      <w:pPr>
        <w:jc w:val="both"/>
        <w:rPr>
          <w:b/>
        </w:rPr>
      </w:pPr>
      <w:r w:rsidRPr="00D82637">
        <w:rPr>
          <w:b/>
        </w:rPr>
        <w:t xml:space="preserve">INTRODUCCION: </w:t>
      </w:r>
    </w:p>
    <w:p w:rsidR="00FD5A33" w:rsidRDefault="00FD5A33" w:rsidP="00FD79FA">
      <w:pPr>
        <w:jc w:val="both"/>
        <w:rPr>
          <w:b/>
        </w:rPr>
      </w:pPr>
      <w:r>
        <w:rPr>
          <w:b/>
        </w:rPr>
        <w:t>Hidrato</w:t>
      </w:r>
      <w:r w:rsidR="00FD79FA">
        <w:t>: E</w:t>
      </w:r>
      <w:r w:rsidRPr="00FD79FA">
        <w:t>s un compuesto de adición del agua a muchas sustancias generalmente sales.</w:t>
      </w:r>
    </w:p>
    <w:p w:rsidR="00FD5A33" w:rsidRPr="00FD79FA" w:rsidRDefault="00FD5A33" w:rsidP="00FD79FA">
      <w:pPr>
        <w:jc w:val="both"/>
      </w:pPr>
      <w:r>
        <w:rPr>
          <w:b/>
        </w:rPr>
        <w:t xml:space="preserve">Anhidro: </w:t>
      </w:r>
      <w:r w:rsidR="00FD79FA">
        <w:t>N</w:t>
      </w:r>
      <w:r w:rsidRPr="00FD79FA">
        <w:t xml:space="preserve">ombre de una sustancia que no contiene agua o la ha  perdido. </w:t>
      </w:r>
    </w:p>
    <w:p w:rsidR="00FD5A33" w:rsidRDefault="00FD5A33" w:rsidP="00FD79FA">
      <w:pPr>
        <w:jc w:val="both"/>
        <w:rPr>
          <w:b/>
        </w:rPr>
      </w:pPr>
      <w:r>
        <w:rPr>
          <w:b/>
        </w:rPr>
        <w:t xml:space="preserve">Delicuescencia: </w:t>
      </w:r>
      <w:r w:rsidR="00FD79FA">
        <w:t>P</w:t>
      </w:r>
      <w:r w:rsidRPr="00FD79FA">
        <w:t>ropiedad de algunas sales y óxidos principalmente de absorber moléculas de vapor de agua del aire húmedo para formar hidratos.</w:t>
      </w:r>
      <w:r>
        <w:rPr>
          <w:b/>
        </w:rPr>
        <w:t xml:space="preserve"> </w:t>
      </w:r>
    </w:p>
    <w:p w:rsidR="00FD5A33" w:rsidRDefault="00FD5A33" w:rsidP="00FD79FA">
      <w:pPr>
        <w:jc w:val="both"/>
        <w:rPr>
          <w:b/>
        </w:rPr>
      </w:pPr>
      <w:r>
        <w:rPr>
          <w:b/>
        </w:rPr>
        <w:t xml:space="preserve">Higroscopia: </w:t>
      </w:r>
      <w:r w:rsidR="00FD79FA">
        <w:t>C</w:t>
      </w:r>
      <w:r w:rsidRPr="00FD79FA">
        <w:t>apacidad de compuestos de atraer agua en forma de vapor o de líquido de su ambiente.</w:t>
      </w:r>
    </w:p>
    <w:p w:rsidR="00FD5A33" w:rsidRPr="00D82637" w:rsidRDefault="00FD5A33" w:rsidP="00FD79FA">
      <w:pPr>
        <w:jc w:val="both"/>
        <w:rPr>
          <w:b/>
        </w:rPr>
      </w:pPr>
      <w:r>
        <w:rPr>
          <w:b/>
        </w:rPr>
        <w:t xml:space="preserve">Formula química: </w:t>
      </w:r>
      <w:r w:rsidR="00FD79FA">
        <w:t>R</w:t>
      </w:r>
      <w:r w:rsidRPr="00FD79FA">
        <w:t xml:space="preserve">epresentación de los elementos que forman un compuesto y la proporción en que se encuentran. </w:t>
      </w:r>
    </w:p>
    <w:p w:rsidR="00873A99" w:rsidRPr="0083578F" w:rsidRDefault="00873A99" w:rsidP="00A5267F">
      <w:pPr>
        <w:spacing w:after="0"/>
        <w:jc w:val="both"/>
      </w:pPr>
    </w:p>
    <w:p w:rsidR="00E270FC" w:rsidRDefault="002877A0" w:rsidP="008273FF">
      <w:pPr>
        <w:spacing w:after="0"/>
        <w:jc w:val="both"/>
        <w:rPr>
          <w:b/>
        </w:rPr>
      </w:pPr>
      <w:r w:rsidRPr="00D82637">
        <w:rPr>
          <w:b/>
        </w:rPr>
        <w:t>MATERIALES DE LABORATORIO:</w:t>
      </w:r>
    </w:p>
    <w:p w:rsidR="00E270FC" w:rsidRPr="00E270FC" w:rsidRDefault="00E270FC" w:rsidP="00E270FC">
      <w:pPr>
        <w:pStyle w:val="Prrafodelista"/>
        <w:numPr>
          <w:ilvl w:val="0"/>
          <w:numId w:val="6"/>
        </w:numPr>
        <w:spacing w:after="0"/>
        <w:jc w:val="both"/>
      </w:pPr>
      <w:r w:rsidRPr="00E270FC">
        <w:t>Crisol.</w:t>
      </w:r>
    </w:p>
    <w:p w:rsidR="00E270FC" w:rsidRDefault="007021F2" w:rsidP="00E270FC">
      <w:pPr>
        <w:pStyle w:val="Prrafodelista"/>
        <w:numPr>
          <w:ilvl w:val="0"/>
          <w:numId w:val="6"/>
        </w:numPr>
        <w:jc w:val="both"/>
      </w:pPr>
      <w:r>
        <w:t xml:space="preserve">Pinza para crisol. </w:t>
      </w:r>
    </w:p>
    <w:p w:rsidR="002B6EEC" w:rsidRDefault="007021F2" w:rsidP="002948E8">
      <w:pPr>
        <w:pStyle w:val="Prrafodelista"/>
        <w:numPr>
          <w:ilvl w:val="0"/>
          <w:numId w:val="6"/>
        </w:numPr>
        <w:jc w:val="both"/>
      </w:pPr>
      <w:r>
        <w:t xml:space="preserve">Espátula. </w:t>
      </w:r>
    </w:p>
    <w:p w:rsidR="00A5267F" w:rsidRDefault="00A5267F" w:rsidP="00873A99">
      <w:pPr>
        <w:pStyle w:val="Prrafodelista"/>
        <w:numPr>
          <w:ilvl w:val="0"/>
          <w:numId w:val="6"/>
        </w:numPr>
        <w:spacing w:after="0"/>
        <w:jc w:val="both"/>
      </w:pPr>
      <w:r>
        <w:t>Aro de calentamiento.</w:t>
      </w:r>
    </w:p>
    <w:p w:rsidR="00873A99" w:rsidRPr="008D65C7" w:rsidRDefault="00873A99" w:rsidP="00873A99">
      <w:pPr>
        <w:pStyle w:val="Prrafodelista"/>
        <w:spacing w:after="0"/>
        <w:ind w:left="765"/>
        <w:jc w:val="both"/>
      </w:pPr>
    </w:p>
    <w:p w:rsidR="002B6EEC" w:rsidRDefault="002B6EEC" w:rsidP="008273FF">
      <w:pPr>
        <w:spacing w:after="0"/>
        <w:jc w:val="both"/>
        <w:rPr>
          <w:b/>
        </w:rPr>
      </w:pPr>
      <w:r w:rsidRPr="002B6EEC">
        <w:rPr>
          <w:b/>
        </w:rPr>
        <w:t>REACTIVOS:</w:t>
      </w:r>
    </w:p>
    <w:p w:rsidR="00873A99" w:rsidRPr="00A5267F" w:rsidRDefault="00FD79FA" w:rsidP="00E270FC">
      <w:pPr>
        <w:pStyle w:val="Prrafodelista"/>
        <w:numPr>
          <w:ilvl w:val="0"/>
          <w:numId w:val="15"/>
        </w:numPr>
        <w:spacing w:after="120"/>
        <w:jc w:val="both"/>
      </w:pPr>
      <w:r>
        <w:t>MgSO</w:t>
      </w:r>
      <w:r>
        <w:rPr>
          <w:vertAlign w:val="subscript"/>
        </w:rPr>
        <w:t>4</w:t>
      </w:r>
      <w:r w:rsidR="008D65C7" w:rsidRPr="00A5267F">
        <w:rPr>
          <w:vertAlign w:val="subscript"/>
        </w:rPr>
        <w:t xml:space="preserve">  </w:t>
      </w:r>
      <w:r>
        <w:t>(sulfato de magnesio</w:t>
      </w:r>
      <w:r w:rsidR="008D65C7" w:rsidRPr="00A5267F">
        <w:t>)</w:t>
      </w:r>
      <w:r w:rsidR="00A5267F" w:rsidRPr="00A5267F">
        <w:t xml:space="preserve"> </w:t>
      </w:r>
    </w:p>
    <w:p w:rsidR="002B6EEC" w:rsidRDefault="002B6EEC" w:rsidP="008273FF">
      <w:pPr>
        <w:spacing w:after="0"/>
        <w:jc w:val="both"/>
        <w:rPr>
          <w:b/>
          <w:lang w:val="es-EC"/>
        </w:rPr>
      </w:pPr>
      <w:r>
        <w:rPr>
          <w:b/>
        </w:rPr>
        <w:t>EQUIPO</w:t>
      </w:r>
      <w:r>
        <w:rPr>
          <w:b/>
          <w:lang w:val="es-EC"/>
        </w:rPr>
        <w:t>:</w:t>
      </w:r>
    </w:p>
    <w:p w:rsidR="002B6EEC" w:rsidRDefault="002B6EEC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 w:rsidRPr="002B6EEC">
        <w:rPr>
          <w:lang w:val="es-EC"/>
        </w:rPr>
        <w:t>Mechero de bunsen.</w:t>
      </w:r>
    </w:p>
    <w:p w:rsidR="008D65C7" w:rsidRDefault="008D65C7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>Soporte universal</w:t>
      </w:r>
      <w:r w:rsidR="00E270FC">
        <w:rPr>
          <w:lang w:val="es-EC"/>
        </w:rPr>
        <w:t>.</w:t>
      </w:r>
      <w:r>
        <w:rPr>
          <w:lang w:val="es-EC"/>
        </w:rPr>
        <w:t xml:space="preserve"> </w:t>
      </w:r>
    </w:p>
    <w:p w:rsidR="002948E8" w:rsidRDefault="002948E8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 xml:space="preserve">Malla </w:t>
      </w:r>
      <w:r w:rsidR="00E270FC">
        <w:rPr>
          <w:lang w:val="es-EC"/>
        </w:rPr>
        <w:t xml:space="preserve">de asbesto. </w:t>
      </w:r>
    </w:p>
    <w:p w:rsidR="00E270FC" w:rsidRDefault="00E270FC" w:rsidP="00E270FC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 xml:space="preserve">Triangulo de porcelana </w:t>
      </w:r>
    </w:p>
    <w:p w:rsidR="00E270FC" w:rsidRDefault="00E270FC" w:rsidP="00E270FC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 xml:space="preserve">Balanza (mecánica o </w:t>
      </w:r>
      <w:proofErr w:type="spellStart"/>
      <w:r>
        <w:rPr>
          <w:lang w:val="es-EC"/>
        </w:rPr>
        <w:t>gramera</w:t>
      </w:r>
      <w:proofErr w:type="spellEnd"/>
      <w:r>
        <w:rPr>
          <w:lang w:val="es-EC"/>
        </w:rPr>
        <w:t>)</w:t>
      </w:r>
    </w:p>
    <w:p w:rsidR="00E270FC" w:rsidRPr="00E270FC" w:rsidRDefault="00E270FC" w:rsidP="00E270FC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>Nuez de soporte.</w:t>
      </w:r>
    </w:p>
    <w:p w:rsid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2948E8" w:rsidRDefault="002948E8" w:rsidP="00E270FC">
      <w:pPr>
        <w:pStyle w:val="Prrafodelista"/>
        <w:spacing w:after="0"/>
        <w:jc w:val="both"/>
        <w:rPr>
          <w:lang w:val="es-EC"/>
        </w:rPr>
      </w:pPr>
    </w:p>
    <w:p w:rsid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E270FC" w:rsidRPr="00E270FC" w:rsidRDefault="00E270FC" w:rsidP="00E270FC">
      <w:pPr>
        <w:pStyle w:val="Prrafodelista"/>
        <w:spacing w:after="0"/>
        <w:jc w:val="both"/>
        <w:rPr>
          <w:lang w:val="es-EC"/>
        </w:rPr>
      </w:pPr>
    </w:p>
    <w:p w:rsidR="00BA7B12" w:rsidRPr="00BA7B12" w:rsidRDefault="00BA7B12" w:rsidP="002948E8">
      <w:pPr>
        <w:pStyle w:val="Prrafodelista"/>
        <w:jc w:val="both"/>
        <w:rPr>
          <w:lang w:val="es-EC"/>
        </w:rPr>
      </w:pPr>
    </w:p>
    <w:p w:rsidR="009D7302" w:rsidRDefault="009D7302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 w:rsidRPr="009D7302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Esquema del procedimiento:</w:t>
      </w:r>
    </w:p>
    <w:p w:rsidR="00BB7D1C" w:rsidRDefault="00487BD4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165A7" wp14:editId="7A65794D">
                <wp:simplePos x="0" y="0"/>
                <wp:positionH relativeFrom="column">
                  <wp:posOffset>1705595</wp:posOffset>
                </wp:positionH>
                <wp:positionV relativeFrom="paragraph">
                  <wp:posOffset>141590</wp:posOffset>
                </wp:positionV>
                <wp:extent cx="2009554" cy="595423"/>
                <wp:effectExtent l="0" t="0" r="10160" b="14605"/>
                <wp:wrapNone/>
                <wp:docPr id="30" name="3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59542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487BD4" w:rsidRDefault="00127630" w:rsidP="00BB7D1C">
                            <w:pPr>
                              <w:jc w:val="center"/>
                              <w:rPr>
                                <w:b/>
                                <w:sz w:val="4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  <w:lang w:val="es-EC"/>
                              </w:rPr>
                              <w:t xml:space="preserve">Proced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30 Llamada de flecha hacia abajo" o:spid="_x0000_s1026" type="#_x0000_t80" style="position:absolute;left:0;text-align:left;margin-left:134.3pt;margin-top:11.15pt;width:158.25pt;height:4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" adj="14035,9200,16200,10000" fillcolor="white [3201]" strokecolor="black [3200]" strokeweight="2pt">
                <v:textbox>
                  <w:txbxContent>
                    <w:p w:rsidR="00127630" w:rsidRPr="00487BD4" w:rsidRDefault="00127630" w:rsidP="00BB7D1C">
                      <w:pPr>
                        <w:jc w:val="center"/>
                        <w:rPr>
                          <w:b/>
                          <w:sz w:val="4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2525"/>
                          <w:sz w:val="28"/>
                          <w:szCs w:val="21"/>
                          <w:shd w:val="clear" w:color="auto" w:fill="FFFFFF"/>
                          <w:lang w:val="es-EC"/>
                        </w:rPr>
                        <w:t xml:space="preserve">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2C2E26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36714" wp14:editId="74362754">
                <wp:simplePos x="0" y="0"/>
                <wp:positionH relativeFrom="column">
                  <wp:posOffset>-522027</wp:posOffset>
                </wp:positionH>
                <wp:positionV relativeFrom="paragraph">
                  <wp:posOffset>38983</wp:posOffset>
                </wp:positionV>
                <wp:extent cx="6440170" cy="816841"/>
                <wp:effectExtent l="0" t="0" r="17780" b="21590"/>
                <wp:wrapNone/>
                <wp:docPr id="2" name="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81684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BA7B12" w:rsidRDefault="00E270FC" w:rsidP="00042237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Calentar </w:t>
                            </w:r>
                            <w:r w:rsidR="00520360">
                              <w:rPr>
                                <w:sz w:val="24"/>
                                <w:lang w:val="es-EC"/>
                              </w:rPr>
                              <w:t>el crisol lent</w:t>
                            </w:r>
                            <w:r w:rsidR="002C2E26">
                              <w:rPr>
                                <w:sz w:val="24"/>
                                <w:lang w:val="es-EC"/>
                              </w:rPr>
                              <w:t>a</w:t>
                            </w:r>
                            <w:r w:rsidR="00520360">
                              <w:rPr>
                                <w:sz w:val="24"/>
                                <w:lang w:val="es-EC"/>
                              </w:rPr>
                              <w:t>mente</w:t>
                            </w:r>
                            <w:r w:rsidR="002C2E26">
                              <w:rPr>
                                <w:sz w:val="24"/>
                                <w:lang w:val="es-EC"/>
                              </w:rPr>
                              <w:t xml:space="preserve"> utilizando la llama del mechero Bunsen, ayudado con una pinza para pasar el crisol sobre la llama en movimiento continuo</w:t>
                            </w:r>
                            <w:r w:rsidR="00127630"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Llamada de flecha hacia abajo" o:spid="_x0000_s1027" type="#_x0000_t80" style="position:absolute;left:0;text-align:left;margin-left:-41.1pt;margin-top:3.05pt;width:507.1pt;height:6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" adj="14035,10115,16200,10458" fillcolor="white [3201]" strokecolor="black [3200]" strokeweight="2pt">
                <v:textbox>
                  <w:txbxContent>
                    <w:p w:rsidR="00127630" w:rsidRPr="00BA7B12" w:rsidRDefault="00E270FC" w:rsidP="00042237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Calentar </w:t>
                      </w:r>
                      <w:r w:rsidR="00520360">
                        <w:rPr>
                          <w:sz w:val="24"/>
                          <w:lang w:val="es-EC"/>
                        </w:rPr>
                        <w:t>el crisol lent</w:t>
                      </w:r>
                      <w:r w:rsidR="002C2E26">
                        <w:rPr>
                          <w:sz w:val="24"/>
                          <w:lang w:val="es-EC"/>
                        </w:rPr>
                        <w:t>a</w:t>
                      </w:r>
                      <w:r w:rsidR="00520360">
                        <w:rPr>
                          <w:sz w:val="24"/>
                          <w:lang w:val="es-EC"/>
                        </w:rPr>
                        <w:t>mente</w:t>
                      </w:r>
                      <w:r w:rsidR="002C2E26">
                        <w:rPr>
                          <w:sz w:val="24"/>
                          <w:lang w:val="es-EC"/>
                        </w:rPr>
                        <w:t xml:space="preserve"> utilizando la llama del mechero Bunsen, ayudado con una pinza para pasar el crisol sobre la llama en movimiento continuo</w:t>
                      </w:r>
                      <w:r w:rsidR="00127630"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1302CC" w:rsidRDefault="001302CC" w:rsidP="00527135">
      <w:pPr>
        <w:pStyle w:val="Prrafodelista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2877A0" w:rsidRPr="00FC4B02" w:rsidRDefault="00063C0C" w:rsidP="00527135">
      <w:pPr>
        <w:pStyle w:val="Prrafodelista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612CD" wp14:editId="7F2C2633">
                <wp:simplePos x="0" y="0"/>
                <wp:positionH relativeFrom="column">
                  <wp:posOffset>-521995</wp:posOffset>
                </wp:positionH>
                <wp:positionV relativeFrom="paragraph">
                  <wp:posOffset>2548</wp:posOffset>
                </wp:positionV>
                <wp:extent cx="6353175" cy="831273"/>
                <wp:effectExtent l="0" t="0" r="28575" b="26035"/>
                <wp:wrapNone/>
                <wp:docPr id="4" name="4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3127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BA7B12" w:rsidRDefault="00063C0C" w:rsidP="00042237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Acomodar el crisol sobre el triángulo ubicado en un aro de calentamiento asido al soporte universal </w:t>
                            </w:r>
                            <w:r w:rsidR="00FA18AB">
                              <w:rPr>
                                <w:sz w:val="24"/>
                                <w:lang w:val="es-EC"/>
                              </w:rPr>
                              <w:t>para un calentamiento enérg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Llamada de flecha hacia abajo" o:spid="_x0000_s1028" type="#_x0000_t80" style="position:absolute;left:0;text-align:left;margin-left:-41.1pt;margin-top:.2pt;width:500.25pt;height:6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" adj="14035,10093,16200,10447" fillcolor="white [3201]" strokecolor="black [3200]" strokeweight="2pt">
                <v:textbox>
                  <w:txbxContent>
                    <w:p w:rsidR="00127630" w:rsidRPr="00BA7B12" w:rsidRDefault="00063C0C" w:rsidP="00042237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Acomodar el crisol sobre el triángulo ubicado en un aro de calentamiento asido al soporte universal </w:t>
                      </w:r>
                      <w:r w:rsidR="00FA18AB">
                        <w:rPr>
                          <w:sz w:val="24"/>
                          <w:lang w:val="es-EC"/>
                        </w:rPr>
                        <w:t>para un calentamiento enérgico.</w:t>
                      </w:r>
                    </w:p>
                  </w:txbxContent>
                </v:textbox>
              </v:shape>
            </w:pict>
          </mc:Fallback>
        </mc:AlternateContent>
      </w:r>
    </w:p>
    <w:p w:rsidR="00A568CF" w:rsidRDefault="00A568CF" w:rsidP="00527135">
      <w:pPr>
        <w:jc w:val="both"/>
      </w:pPr>
    </w:p>
    <w:p w:rsidR="00042237" w:rsidRDefault="00FA18AB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A9F37" wp14:editId="6D9AEC20">
                <wp:simplePos x="0" y="0"/>
                <wp:positionH relativeFrom="column">
                  <wp:posOffset>511159</wp:posOffset>
                </wp:positionH>
                <wp:positionV relativeFrom="paragraph">
                  <wp:posOffset>207711</wp:posOffset>
                </wp:positionV>
                <wp:extent cx="4310743" cy="712519"/>
                <wp:effectExtent l="0" t="0" r="13970" b="11430"/>
                <wp:wrapNone/>
                <wp:docPr id="5" name="5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712519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A5267F" w:rsidRDefault="00FA18AB" w:rsidP="00042237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ejar que se “enfrié” sobre una malla hasta la temperatura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Llamada de flecha hacia abajo" o:spid="_x0000_s1029" type="#_x0000_t80" style="position:absolute;left:0;text-align:left;margin-left:40.25pt;margin-top:16.35pt;width:339.45pt;height:5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" adj="14035,9907,16200,10354" fillcolor="white [3201]" strokecolor="black [3200]" strokeweight="2pt">
                <v:textbox>
                  <w:txbxContent>
                    <w:p w:rsidR="00127630" w:rsidRPr="00A5267F" w:rsidRDefault="00FA18AB" w:rsidP="00042237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ejar que se “enfrié” sobre una malla hasta la temperatura ambiente.</w:t>
                      </w:r>
                    </w:p>
                  </w:txbxContent>
                </v:textbox>
              </v:shape>
            </w:pict>
          </mc:Fallback>
        </mc:AlternateContent>
      </w:r>
      <w:r w:rsidR="00042237">
        <w:t xml:space="preserve">                                                                                                      </w:t>
      </w:r>
    </w:p>
    <w:p w:rsidR="00042237" w:rsidRDefault="00042237" w:rsidP="00527135">
      <w:pPr>
        <w:jc w:val="both"/>
      </w:pPr>
    </w:p>
    <w:p w:rsidR="00042237" w:rsidRDefault="00FA18AB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551289" wp14:editId="13B4DB6D">
                <wp:simplePos x="0" y="0"/>
                <wp:positionH relativeFrom="column">
                  <wp:posOffset>796703</wp:posOffset>
                </wp:positionH>
                <wp:positionV relativeFrom="paragraph">
                  <wp:posOffset>273685</wp:posOffset>
                </wp:positionV>
                <wp:extent cx="3788229" cy="629393"/>
                <wp:effectExtent l="0" t="0" r="22225" b="18415"/>
                <wp:wrapNone/>
                <wp:docPr id="1" name="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62939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BA7B12" w:rsidRDefault="00C916E8" w:rsidP="00A56563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Pesar con </w:t>
                            </w:r>
                            <w:r>
                              <w:rPr>
                                <w:rFonts w:cstheme="minorHAnsi"/>
                                <w:sz w:val="24"/>
                                <w:lang w:val="es-EC"/>
                              </w:rPr>
                              <w:t>±</w:t>
                            </w:r>
                            <w:r>
                              <w:rPr>
                                <w:sz w:val="24"/>
                                <w:lang w:val="es-EC"/>
                              </w:rPr>
                              <w:t>0,1g y anotar la masa como m1 = masa crisol</w:t>
                            </w:r>
                            <w:r w:rsidR="00127630"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Llamada de flecha hacia abajo" o:spid="_x0000_s1030" type="#_x0000_t80" style="position:absolute;left:0;text-align:left;margin-left:62.75pt;margin-top:21.55pt;width:298.3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" adj="14035,9903,16200,10351" fillcolor="white [3201]" strokecolor="black [3200]" strokeweight="2pt">
                <v:textbox>
                  <w:txbxContent>
                    <w:p w:rsidR="00127630" w:rsidRPr="00BA7B12" w:rsidRDefault="00C916E8" w:rsidP="00A56563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Pesar con </w:t>
                      </w:r>
                      <w:r>
                        <w:rPr>
                          <w:rFonts w:cstheme="minorHAnsi"/>
                          <w:sz w:val="24"/>
                          <w:lang w:val="es-EC"/>
                        </w:rPr>
                        <w:t>±</w:t>
                      </w:r>
                      <w:r>
                        <w:rPr>
                          <w:sz w:val="24"/>
                          <w:lang w:val="es-EC"/>
                        </w:rPr>
                        <w:t>0,1g y anotar la masa como m1 = masa crisol</w:t>
                      </w:r>
                      <w:r w:rsidR="00127630"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C916E8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247AA8" wp14:editId="10824F22">
                <wp:simplePos x="0" y="0"/>
                <wp:positionH relativeFrom="column">
                  <wp:posOffset>-599440</wp:posOffset>
                </wp:positionH>
                <wp:positionV relativeFrom="paragraph">
                  <wp:posOffset>252730</wp:posOffset>
                </wp:positionV>
                <wp:extent cx="6493510" cy="823595"/>
                <wp:effectExtent l="0" t="0" r="21590" b="14605"/>
                <wp:wrapNone/>
                <wp:docPr id="15" name="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8235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Default="00C916E8" w:rsidP="00873A99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Introducir aproximadamente 2 gramos de muestra, pesar y registrar la nueva masa </w:t>
                            </w:r>
                            <w:proofErr w:type="gramStart"/>
                            <w:r>
                              <w:rPr>
                                <w:sz w:val="24"/>
                                <w:lang w:val="es-EC"/>
                              </w:rPr>
                              <w:t>como :</w:t>
                            </w:r>
                            <w:proofErr w:type="gramEnd"/>
                            <w:r>
                              <w:rPr>
                                <w:sz w:val="24"/>
                                <w:lang w:val="es-EC"/>
                              </w:rPr>
                              <w:t xml:space="preserve"> m2 = m1 + hidrato</w:t>
                            </w:r>
                            <w:r w:rsidR="00127630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  <w:p w:rsidR="00127630" w:rsidRPr="00BA7B12" w:rsidRDefault="00127630" w:rsidP="00873A99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80" style="position:absolute;left:0;text-align:left;margin-left:-47.2pt;margin-top:19.9pt;width:511.3pt;height:6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" adj="14035,10115,16200,10458" fillcolor="white [3201]" strokecolor="black [3200]" strokeweight="2pt">
                <v:textbox>
                  <w:txbxContent>
                    <w:p w:rsidR="00127630" w:rsidRDefault="00C916E8" w:rsidP="00873A99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Introducir aproximadamente 2 gramos de muestra, pesar y registrar la nueva masa </w:t>
                      </w:r>
                      <w:proofErr w:type="gramStart"/>
                      <w:r>
                        <w:rPr>
                          <w:sz w:val="24"/>
                          <w:lang w:val="es-EC"/>
                        </w:rPr>
                        <w:t>como :</w:t>
                      </w:r>
                      <w:proofErr w:type="gramEnd"/>
                      <w:r>
                        <w:rPr>
                          <w:sz w:val="24"/>
                          <w:lang w:val="es-EC"/>
                        </w:rPr>
                        <w:t xml:space="preserve"> m2 = m1 + hidrato</w:t>
                      </w:r>
                      <w:r w:rsidR="00127630">
                        <w:rPr>
                          <w:sz w:val="24"/>
                          <w:lang w:val="es-EC"/>
                        </w:rPr>
                        <w:t>.</w:t>
                      </w:r>
                    </w:p>
                    <w:p w:rsidR="00127630" w:rsidRPr="00BA7B12" w:rsidRDefault="00127630" w:rsidP="00873A99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172C6C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D0D4B" wp14:editId="6823DB9F">
                <wp:simplePos x="0" y="0"/>
                <wp:positionH relativeFrom="column">
                  <wp:posOffset>-523240</wp:posOffset>
                </wp:positionH>
                <wp:positionV relativeFrom="paragraph">
                  <wp:posOffset>112395</wp:posOffset>
                </wp:positionV>
                <wp:extent cx="6296025" cy="890270"/>
                <wp:effectExtent l="0" t="0" r="28575" b="24130"/>
                <wp:wrapNone/>
                <wp:docPr id="11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027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72C6C" w:rsidP="00E60ECD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Trasladar con una pinza el crisol con hidrato, hasta sobre el triángulo caliente por 10 minutos (inicie con calentamiento leve y luego, calentamiento enérgico.</w:t>
                            </w:r>
                            <w:r w:rsidR="00127630" w:rsidRPr="00DF6FBB">
                              <w:rPr>
                                <w:sz w:val="24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Llamada de flecha hacia abajo" o:spid="_x0000_s1032" type="#_x0000_t80" style="position:absolute;left:0;text-align:left;margin-left:-41.2pt;margin-top:8.85pt;width:495.75pt;height:7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" adj="14035,10036,16200,10418" fillcolor="white [3201]" strokecolor="black [3200]" strokeweight="2pt">
                <v:textbox>
                  <w:txbxContent>
                    <w:p w:rsidR="00127630" w:rsidRPr="00DF6FBB" w:rsidRDefault="00172C6C" w:rsidP="00E60ECD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Trasladar con una pinza el crisol con hidrato, hasta sobre el triángulo caliente por 10 minutos (inicie con calentamiento leve y luego, calentamiento enérgico.</w:t>
                      </w:r>
                      <w:r w:rsidR="00127630" w:rsidRPr="00DF6FBB">
                        <w:rPr>
                          <w:sz w:val="24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BA7B12" w:rsidRDefault="00172C6C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EE3F52" wp14:editId="6DFFFF0F">
                <wp:simplePos x="0" y="0"/>
                <wp:positionH relativeFrom="column">
                  <wp:posOffset>-521995</wp:posOffset>
                </wp:positionH>
                <wp:positionV relativeFrom="paragraph">
                  <wp:posOffset>28154</wp:posOffset>
                </wp:positionV>
                <wp:extent cx="6296025" cy="866899"/>
                <wp:effectExtent l="0" t="0" r="28575" b="28575"/>
                <wp:wrapNone/>
                <wp:docPr id="16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66899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72C6C" w:rsidP="001341FA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Dejar enfriar el crisol sobre una malla, para pesar una vez frío; y anotar la masa </w:t>
                            </w:r>
                            <w:proofErr w:type="gramStart"/>
                            <w:r>
                              <w:rPr>
                                <w:sz w:val="24"/>
                                <w:lang w:val="es-EC"/>
                              </w:rPr>
                              <w:t>como :</w:t>
                            </w:r>
                            <w:proofErr w:type="gramEnd"/>
                            <w:r>
                              <w:rPr>
                                <w:sz w:val="24"/>
                                <w:lang w:val="es-EC"/>
                              </w:rPr>
                              <w:t xml:space="preserve"> m3 = m1 + sustancia anhid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80" style="position:absolute;left:0;text-align:left;margin-left:-41.1pt;margin-top:2.2pt;width:495.75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" adj="14035,10056,16200,10428" fillcolor="white [3201]" strokecolor="black [3200]" strokeweight="2pt">
                <v:textbox>
                  <w:txbxContent>
                    <w:p w:rsidR="00127630" w:rsidRPr="00DF6FBB" w:rsidRDefault="00172C6C" w:rsidP="001341FA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Dejar enfriar el crisol sobre una malla, para pesar una vez frío; y anotar la masa </w:t>
                      </w:r>
                      <w:proofErr w:type="gramStart"/>
                      <w:r>
                        <w:rPr>
                          <w:sz w:val="24"/>
                          <w:lang w:val="es-EC"/>
                        </w:rPr>
                        <w:t>como :</w:t>
                      </w:r>
                      <w:proofErr w:type="gramEnd"/>
                      <w:r>
                        <w:rPr>
                          <w:sz w:val="24"/>
                          <w:lang w:val="es-EC"/>
                        </w:rPr>
                        <w:t xml:space="preserve"> m3 = m1 + sustancia anhidra.</w:t>
                      </w:r>
                    </w:p>
                  </w:txbxContent>
                </v:textbox>
              </v:shape>
            </w:pict>
          </mc:Fallback>
        </mc:AlternateContent>
      </w:r>
    </w:p>
    <w:p w:rsidR="00BA7B12" w:rsidRDefault="00BA7B12" w:rsidP="00527135">
      <w:pPr>
        <w:jc w:val="both"/>
      </w:pPr>
    </w:p>
    <w:p w:rsidR="00042237" w:rsidRDefault="00172C6C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0517E" wp14:editId="28B3059F">
                <wp:simplePos x="0" y="0"/>
                <wp:positionH relativeFrom="column">
                  <wp:posOffset>-462618</wp:posOffset>
                </wp:positionH>
                <wp:positionV relativeFrom="paragraph">
                  <wp:posOffset>249259</wp:posOffset>
                </wp:positionV>
                <wp:extent cx="6296025" cy="878774"/>
                <wp:effectExtent l="0" t="0" r="28575" b="17145"/>
                <wp:wrapNone/>
                <wp:docPr id="17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7877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72C6C" w:rsidP="001341FA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Repetir calentamiento, enfriamiento y pesada, si es necesario, hasta que pese igual con lo que se asumirá que no hay agua que desprender</w:t>
                            </w:r>
                            <w:r w:rsidR="00127630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  <w:r w:rsidR="00127630" w:rsidRPr="00DF6FBB">
                              <w:rPr>
                                <w:sz w:val="24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80" style="position:absolute;left:0;text-align:left;margin-left:-36.45pt;margin-top:19.65pt;width:495.75pt;height:6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" adj="14035,10046,16200,10423" fillcolor="white [3201]" strokecolor="black [3200]" strokeweight="2pt">
                <v:textbox>
                  <w:txbxContent>
                    <w:p w:rsidR="00127630" w:rsidRPr="00DF6FBB" w:rsidRDefault="00172C6C" w:rsidP="001341FA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Repetir calentamiento, enfriamiento y pesada, si es necesario, hasta que pese igual con lo que se asumirá que no hay agua que desprender</w:t>
                      </w:r>
                      <w:r w:rsidR="00127630">
                        <w:rPr>
                          <w:sz w:val="24"/>
                          <w:lang w:val="es-EC"/>
                        </w:rPr>
                        <w:t>.</w:t>
                      </w:r>
                      <w:r w:rsidR="00127630" w:rsidRPr="00DF6FBB">
                        <w:rPr>
                          <w:sz w:val="24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172C6C" w:rsidP="00527135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485722" wp14:editId="2B435E83">
                <wp:simplePos x="0" y="0"/>
                <wp:positionH relativeFrom="column">
                  <wp:posOffset>-224790</wp:posOffset>
                </wp:positionH>
                <wp:positionV relativeFrom="paragraph">
                  <wp:posOffset>264795</wp:posOffset>
                </wp:positionV>
                <wp:extent cx="5895975" cy="546100"/>
                <wp:effectExtent l="0" t="0" r="28575" b="254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72C6C" w:rsidP="00ED3A6D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Elaborar la tabla de datos y realizar los cálculos correspondientes para completar </w:t>
                            </w:r>
                            <w:proofErr w:type="spellStart"/>
                            <w:r>
                              <w:rPr>
                                <w:sz w:val="24"/>
                                <w:lang w:val="es-EC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sz w:val="24"/>
                                <w:lang w:val="es-EC"/>
                              </w:rPr>
                              <w:t xml:space="preserve"> la tabla de resultados</w:t>
                            </w:r>
                            <w:r w:rsidR="00127630" w:rsidRPr="00DF6FBB">
                              <w:rPr>
                                <w:sz w:val="24"/>
                                <w:lang w:val="es-EC"/>
                              </w:rPr>
                              <w:t xml:space="preserve">. </w:t>
                            </w:r>
                          </w:p>
                          <w:p w:rsidR="00127630" w:rsidRPr="006D13A7" w:rsidRDefault="00127630" w:rsidP="006D13A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5" style="position:absolute;left:0;text-align:left;margin-left:-17.7pt;margin-top:20.85pt;width:464.25pt;height:4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" fillcolor="white [3201]" strokecolor="black [3200]" strokeweight="2pt">
                <v:textbox>
                  <w:txbxContent>
                    <w:p w:rsidR="00127630" w:rsidRPr="00DF6FBB" w:rsidRDefault="00172C6C" w:rsidP="00ED3A6D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Elaborar la tabla de datos y realizar los cálculos correspondientes para completar </w:t>
                      </w:r>
                      <w:proofErr w:type="spellStart"/>
                      <w:r>
                        <w:rPr>
                          <w:sz w:val="24"/>
                          <w:lang w:val="es-EC"/>
                        </w:rPr>
                        <w:t>asi</w:t>
                      </w:r>
                      <w:proofErr w:type="spellEnd"/>
                      <w:r>
                        <w:rPr>
                          <w:sz w:val="24"/>
                          <w:lang w:val="es-EC"/>
                        </w:rPr>
                        <w:t xml:space="preserve"> la tabla de resultados</w:t>
                      </w:r>
                      <w:r w:rsidR="00127630" w:rsidRPr="00DF6FBB">
                        <w:rPr>
                          <w:sz w:val="24"/>
                          <w:lang w:val="es-EC"/>
                        </w:rPr>
                        <w:t xml:space="preserve">. </w:t>
                      </w:r>
                    </w:p>
                    <w:p w:rsidR="00127630" w:rsidRPr="006D13A7" w:rsidRDefault="00127630" w:rsidP="006D13A7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DF6FBB" w:rsidRDefault="00DF6FBB" w:rsidP="00527135">
      <w:pPr>
        <w:jc w:val="both"/>
      </w:pPr>
    </w:p>
    <w:p w:rsidR="00042237" w:rsidRPr="00DF6FBB" w:rsidRDefault="006D13A7" w:rsidP="00527135">
      <w:pPr>
        <w:jc w:val="both"/>
        <w:rPr>
          <w:b/>
        </w:rPr>
      </w:pPr>
      <w:r w:rsidRPr="00DF6FB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42EBD5" wp14:editId="735E00D9">
                <wp:simplePos x="0" y="0"/>
                <wp:positionH relativeFrom="column">
                  <wp:posOffset>-449514</wp:posOffset>
                </wp:positionH>
                <wp:positionV relativeFrom="paragraph">
                  <wp:posOffset>266853</wp:posOffset>
                </wp:positionV>
                <wp:extent cx="6343650" cy="4225159"/>
                <wp:effectExtent l="0" t="0" r="19050" b="2349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225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-35.4pt;margin-top:21pt;width:499.5pt;height:33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" fillcolor="white [3201]" strokecolor="black [3200]" strokeweight="2pt"/>
            </w:pict>
          </mc:Fallback>
        </mc:AlternateContent>
      </w:r>
      <w:r w:rsidRPr="00DF6FBB">
        <w:rPr>
          <w:b/>
        </w:rPr>
        <w:t>PROCEDIMIENTO:</w:t>
      </w: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DF6FBB" w:rsidRDefault="00DF6FBB" w:rsidP="00527135">
      <w:pPr>
        <w:jc w:val="both"/>
        <w:rPr>
          <w:b/>
        </w:rPr>
      </w:pPr>
    </w:p>
    <w:p w:rsidR="00042237" w:rsidRDefault="00FD03ED" w:rsidP="00527135">
      <w:pPr>
        <w:jc w:val="both"/>
      </w:pPr>
      <w:r w:rsidRPr="00FD03ED">
        <w:rPr>
          <w:b/>
        </w:rPr>
        <w:t>TABLA DE DATOS</w:t>
      </w:r>
      <w:r>
        <w:t>:</w:t>
      </w:r>
    </w:p>
    <w:tbl>
      <w:tblPr>
        <w:tblStyle w:val="Tablaconcuadrcula"/>
        <w:tblpPr w:leftFromText="141" w:rightFromText="141" w:horzAnchor="margin" w:tblpY="935"/>
        <w:tblW w:w="4103" w:type="dxa"/>
        <w:tblLook w:val="04A0" w:firstRow="1" w:lastRow="0" w:firstColumn="1" w:lastColumn="0" w:noHBand="0" w:noVBand="1"/>
      </w:tblPr>
      <w:tblGrid>
        <w:gridCol w:w="338"/>
        <w:gridCol w:w="2184"/>
        <w:gridCol w:w="1581"/>
      </w:tblGrid>
      <w:tr w:rsidR="00E74796" w:rsidTr="00103FF9">
        <w:trPr>
          <w:trHeight w:val="244"/>
        </w:trPr>
        <w:tc>
          <w:tcPr>
            <w:tcW w:w="338" w:type="dxa"/>
          </w:tcPr>
          <w:p w:rsidR="00E74796" w:rsidRPr="00FD03ED" w:rsidRDefault="00DF6FBB" w:rsidP="00103F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Align w:val="bottom"/>
          </w:tcPr>
          <w:p w:rsidR="00DF6FBB" w:rsidRPr="009E2330" w:rsidRDefault="00E82846" w:rsidP="00103FF9">
            <w:pPr>
              <w:jc w:val="center"/>
              <w:rPr>
                <w:b/>
              </w:rPr>
            </w:pPr>
            <w:r w:rsidRPr="009E2330">
              <w:rPr>
                <w:b/>
              </w:rPr>
              <w:t>(M</w:t>
            </w:r>
            <w:r w:rsidRPr="009E2330">
              <w:rPr>
                <w:b/>
                <w:vertAlign w:val="subscript"/>
              </w:rPr>
              <w:t>1</w:t>
            </w:r>
            <w:r w:rsidRPr="009E2330">
              <w:rPr>
                <w:b/>
              </w:rPr>
              <w:t xml:space="preserve">) Masa de la cápsula </w:t>
            </w:r>
          </w:p>
        </w:tc>
        <w:tc>
          <w:tcPr>
            <w:tcW w:w="1581" w:type="dxa"/>
          </w:tcPr>
          <w:p w:rsidR="00F8076E" w:rsidRDefault="00E82846" w:rsidP="00103FF9">
            <w:pPr>
              <w:jc w:val="both"/>
            </w:pPr>
            <w:r>
              <w:t xml:space="preserve">59g </w:t>
            </w:r>
            <w:r>
              <w:rPr>
                <w:rFonts w:cstheme="minorHAnsi"/>
              </w:rPr>
              <w:t>±</w:t>
            </w:r>
            <w:r>
              <w:t>0.1g</w:t>
            </w:r>
          </w:p>
        </w:tc>
      </w:tr>
      <w:tr w:rsidR="00E74796" w:rsidTr="00103FF9">
        <w:trPr>
          <w:trHeight w:val="75"/>
        </w:trPr>
        <w:tc>
          <w:tcPr>
            <w:tcW w:w="338" w:type="dxa"/>
          </w:tcPr>
          <w:p w:rsidR="00E74796" w:rsidRPr="00FD03ED" w:rsidRDefault="00DF6FBB" w:rsidP="00103F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</w:tcPr>
          <w:p w:rsidR="007D7FBA" w:rsidRPr="009E2330" w:rsidRDefault="00E82846" w:rsidP="00103FF9">
            <w:pPr>
              <w:jc w:val="center"/>
              <w:rPr>
                <w:b/>
              </w:rPr>
            </w:pPr>
            <w:r w:rsidRPr="009E2330">
              <w:rPr>
                <w:b/>
              </w:rPr>
              <w:t>(M</w:t>
            </w:r>
            <w:r w:rsidRPr="009E2330">
              <w:rPr>
                <w:b/>
                <w:vertAlign w:val="subscript"/>
              </w:rPr>
              <w:t>2</w:t>
            </w:r>
            <w:r w:rsidRPr="009E2330">
              <w:rPr>
                <w:b/>
              </w:rPr>
              <w:t xml:space="preserve">) Masa de cápsula con solución. </w:t>
            </w:r>
          </w:p>
        </w:tc>
        <w:tc>
          <w:tcPr>
            <w:tcW w:w="1581" w:type="dxa"/>
          </w:tcPr>
          <w:p w:rsidR="00E74796" w:rsidRDefault="009E2330" w:rsidP="00103FF9">
            <w:pPr>
              <w:jc w:val="both"/>
            </w:pPr>
            <w:r>
              <w:t>76,6g</w:t>
            </w:r>
            <w:r w:rsidR="007D7FBA">
              <w:t xml:space="preserve"> </w:t>
            </w:r>
            <w:r>
              <w:rPr>
                <w:rFonts w:cstheme="minorHAnsi"/>
              </w:rPr>
              <w:t>±</w:t>
            </w:r>
            <w:r>
              <w:t>0.1g</w:t>
            </w:r>
          </w:p>
        </w:tc>
      </w:tr>
      <w:tr w:rsidR="00E74796" w:rsidTr="00103FF9">
        <w:trPr>
          <w:trHeight w:val="79"/>
        </w:trPr>
        <w:tc>
          <w:tcPr>
            <w:tcW w:w="338" w:type="dxa"/>
          </w:tcPr>
          <w:p w:rsidR="00DF6FBB" w:rsidRPr="00FD03ED" w:rsidRDefault="00DF6FBB" w:rsidP="00103F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4" w:type="dxa"/>
          </w:tcPr>
          <w:p w:rsidR="00DF6FBB" w:rsidRPr="009E2330" w:rsidRDefault="009E2330" w:rsidP="00103FF9">
            <w:pPr>
              <w:jc w:val="center"/>
              <w:rPr>
                <w:b/>
                <w:vertAlign w:val="subscript"/>
              </w:rPr>
            </w:pPr>
            <w:r w:rsidRPr="009E2330">
              <w:rPr>
                <w:b/>
              </w:rPr>
              <w:t>(M</w:t>
            </w:r>
            <w:r w:rsidRPr="009E2330">
              <w:rPr>
                <w:b/>
                <w:vertAlign w:val="subscript"/>
              </w:rPr>
              <w:t>3</w:t>
            </w:r>
            <w:r w:rsidRPr="009E2330">
              <w:rPr>
                <w:b/>
              </w:rPr>
              <w:t>) Masa de cápsula con soluto</w:t>
            </w:r>
          </w:p>
        </w:tc>
        <w:tc>
          <w:tcPr>
            <w:tcW w:w="1581" w:type="dxa"/>
          </w:tcPr>
          <w:p w:rsidR="00E74796" w:rsidRDefault="009E2330" w:rsidP="00103FF9">
            <w:pPr>
              <w:jc w:val="both"/>
            </w:pPr>
            <w:r>
              <w:rPr>
                <w:rFonts w:cstheme="minorHAnsi"/>
              </w:rPr>
              <w:t>68,5±</w:t>
            </w:r>
            <w:r>
              <w:t>0.1g</w:t>
            </w:r>
          </w:p>
        </w:tc>
      </w:tr>
      <w:tr w:rsidR="00DF6FBB" w:rsidTr="00103FF9">
        <w:trPr>
          <w:trHeight w:val="79"/>
        </w:trPr>
        <w:tc>
          <w:tcPr>
            <w:tcW w:w="338" w:type="dxa"/>
          </w:tcPr>
          <w:p w:rsidR="00DF6FBB" w:rsidRDefault="00DF6FBB" w:rsidP="00103F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</w:tcPr>
          <w:p w:rsidR="00DF6FBB" w:rsidRPr="009E2330" w:rsidRDefault="009E2330" w:rsidP="00103FF9">
            <w:pPr>
              <w:rPr>
                <w:b/>
              </w:rPr>
            </w:pPr>
            <w:r w:rsidRPr="009E2330">
              <w:rPr>
                <w:b/>
              </w:rPr>
              <w:t xml:space="preserve">Temperatura teórica </w:t>
            </w:r>
          </w:p>
          <w:p w:rsidR="009E2330" w:rsidRPr="009E2330" w:rsidRDefault="009E2330" w:rsidP="00103FF9">
            <w:pPr>
              <w:rPr>
                <w:b/>
              </w:rPr>
            </w:pPr>
            <w:r w:rsidRPr="009E2330">
              <w:rPr>
                <w:b/>
              </w:rPr>
              <w:t>(Pedida)</w:t>
            </w:r>
          </w:p>
        </w:tc>
        <w:tc>
          <w:tcPr>
            <w:tcW w:w="1581" w:type="dxa"/>
          </w:tcPr>
          <w:p w:rsidR="00DF6FBB" w:rsidRDefault="009E2330" w:rsidP="00103FF9">
            <w:pPr>
              <w:jc w:val="both"/>
            </w:pPr>
            <w:r>
              <w:t>55ºC</w:t>
            </w:r>
          </w:p>
        </w:tc>
      </w:tr>
    </w:tbl>
    <w:p w:rsidR="00A769AA" w:rsidRDefault="00103FF9" w:rsidP="00527135">
      <w:pPr>
        <w:jc w:val="both"/>
        <w:rPr>
          <w:b/>
          <w:sz w:val="24"/>
        </w:rPr>
      </w:pPr>
      <w:r>
        <w:rPr>
          <w:b/>
          <w:sz w:val="24"/>
        </w:rPr>
        <w:t>Tabla de datos:</w:t>
      </w: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0"/>
        <w:gridCol w:w="1200"/>
      </w:tblGrid>
      <w:tr w:rsidR="00103FF9" w:rsidRPr="00103FF9" w:rsidTr="00103FF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(M1) Masa del crisol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22,7 ±0.1g</w:t>
            </w:r>
          </w:p>
        </w:tc>
      </w:tr>
      <w:tr w:rsidR="00103FF9" w:rsidRPr="00103FF9" w:rsidTr="00103FF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(M2) Masa de crisol con hidr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24,7±0,1g</w:t>
            </w:r>
          </w:p>
        </w:tc>
      </w:tr>
      <w:tr w:rsidR="00103FF9" w:rsidRPr="00103FF9" w:rsidTr="00103FF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(M3) Masa de crisol con anhi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23,65±0,1g</w:t>
            </w:r>
          </w:p>
        </w:tc>
      </w:tr>
      <w:tr w:rsidR="00103FF9" w:rsidRPr="00103FF9" w:rsidTr="00103FF9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Fórmula del anhi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FF9" w:rsidRPr="00103FF9" w:rsidRDefault="00103FF9" w:rsidP="0010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3FF9">
              <w:rPr>
                <w:rFonts w:ascii="Calibri" w:eastAsia="Times New Roman" w:hAnsi="Calibri" w:cs="Calibri"/>
                <w:color w:val="000000"/>
                <w:lang w:eastAsia="es-ES"/>
              </w:rPr>
              <w:t>MGSO</w:t>
            </w:r>
            <w:r w:rsidRPr="00103FF9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4</w:t>
            </w:r>
          </w:p>
        </w:tc>
      </w:tr>
    </w:tbl>
    <w:p w:rsidR="00BE7D46" w:rsidRDefault="00BE7D46" w:rsidP="00527135">
      <w:pPr>
        <w:jc w:val="both"/>
        <w:rPr>
          <w:b/>
          <w:sz w:val="24"/>
        </w:rPr>
      </w:pPr>
    </w:p>
    <w:p w:rsidR="00103FF9" w:rsidRDefault="00103FF9" w:rsidP="00527135">
      <w:pPr>
        <w:jc w:val="both"/>
        <w:rPr>
          <w:b/>
          <w:sz w:val="24"/>
        </w:rPr>
      </w:pPr>
      <w:r>
        <w:rPr>
          <w:b/>
          <w:sz w:val="24"/>
        </w:rPr>
        <w:t>CALCULOS:</w:t>
      </w:r>
    </w:p>
    <w:p w:rsidR="00103FF9" w:rsidRPr="00117485" w:rsidRDefault="00117485" w:rsidP="00527135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Masa del anhidro</m:t>
          </m:r>
          <m:r>
            <m:rPr>
              <m:sty m:val="bi"/>
            </m:rPr>
            <w:rPr>
              <w:rFonts w:ascii="Cambria Math" w:hAnsi="Cambria Math"/>
              <w:sz w:val="24"/>
            </w:rPr>
            <m:t>: m</m:t>
          </m:r>
          <m:r>
            <m:rPr>
              <m:sty m:val="bi"/>
            </m:rPr>
            <w:rPr>
              <w:rFonts w:ascii="Cambria Math" w:hAnsi="Cambria Math"/>
              <w:sz w:val="24"/>
            </w:rPr>
            <m:t>3-m</m:t>
          </m:r>
          <m:r>
            <m:rPr>
              <m:sty m:val="bi"/>
            </m:rPr>
            <w:rPr>
              <w:rFonts w:ascii="Cambria Math" w:hAnsi="Cambria Math"/>
              <w:sz w:val="24"/>
            </w:rPr>
            <m:t>1=0.95</m:t>
          </m:r>
          <m:r>
            <m:rPr>
              <m:sty m:val="bi"/>
            </m:rPr>
            <w:rPr>
              <w:rFonts w:ascii="Cambria Math" w:hAnsi="Cambria Math"/>
              <w:sz w:val="24"/>
            </w:rPr>
            <m:t>gr</m:t>
          </m:r>
        </m:oMath>
      </m:oMathPara>
    </w:p>
    <w:p w:rsidR="00117485" w:rsidRPr="00BE7D46" w:rsidRDefault="00117485" w:rsidP="00117485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Masa del H</m:t>
          </m:r>
          <m:r>
            <m:rPr>
              <m:sty m:val="bi"/>
            </m:rPr>
            <w:rPr>
              <w:rFonts w:ascii="Cambria Math" w:hAnsi="Cambria Math"/>
              <w:sz w:val="24"/>
            </w:rPr>
            <m:t>20:m</m:t>
          </m:r>
          <m:r>
            <m:rPr>
              <m:sty m:val="bi"/>
            </m:rPr>
            <w:rPr>
              <w:rFonts w:ascii="Cambria Math" w:hAnsi="Cambria Math"/>
              <w:sz w:val="24"/>
            </w:rPr>
            <m:t>2-m</m:t>
          </m:r>
          <m:r>
            <m:rPr>
              <m:sty m:val="bi"/>
            </m:rPr>
            <w:rPr>
              <w:rFonts w:ascii="Cambria Math" w:hAnsi="Cambria Math"/>
              <w:sz w:val="24"/>
            </w:rPr>
            <m:t>3=1.05</m:t>
          </m:r>
          <m:r>
            <m:rPr>
              <m:sty m:val="bi"/>
            </m:rPr>
            <w:rPr>
              <w:rFonts w:ascii="Cambria Math" w:hAnsi="Cambria Math"/>
              <w:sz w:val="24"/>
            </w:rPr>
            <m:t>gr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03FF9" w:rsidRPr="00117485" w:rsidRDefault="00117485" w:rsidP="00527135">
      <w:pPr>
        <w:jc w:val="both"/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#moles ANH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-m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Pmole compuesto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.9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20,36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0,0078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927g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r</m:t>
          </m:r>
        </m:oMath>
      </m:oMathPara>
    </w:p>
    <w:p w:rsidR="00117485" w:rsidRPr="00BE7D46" w:rsidRDefault="00117485" w:rsidP="00527135">
      <w:pPr>
        <w:jc w:val="both"/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#molesH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20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masa del H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pm H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.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0,058333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g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r</m:t>
          </m:r>
        </m:oMath>
      </m:oMathPara>
    </w:p>
    <w:p w:rsidR="00103FF9" w:rsidRPr="00BE7D46" w:rsidRDefault="00BE7D46" w:rsidP="00527135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XmolH2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0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#molesH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#molesANH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,05833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,007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927gr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=7,3</m:t>
          </m:r>
          <m:r>
            <m:rPr>
              <m:sty m:val="bi"/>
            </m:rPr>
            <w:rPr>
              <w:rFonts w:ascii="Cambria Math" w:hAnsi="Cambria Math"/>
              <w:sz w:val="24"/>
            </w:rPr>
            <m:t>gr</m:t>
          </m:r>
        </m:oMath>
      </m:oMathPara>
    </w:p>
    <w:p w:rsidR="00103FF9" w:rsidRDefault="00103FF9" w:rsidP="00527135">
      <w:pPr>
        <w:jc w:val="both"/>
        <w:rPr>
          <w:b/>
          <w:sz w:val="24"/>
        </w:rPr>
      </w:pPr>
    </w:p>
    <w:p w:rsidR="00103FF9" w:rsidRDefault="00BE7D46" w:rsidP="00527135">
      <w:pPr>
        <w:jc w:val="both"/>
        <w:rPr>
          <w:b/>
          <w:sz w:val="24"/>
        </w:rPr>
      </w:pPr>
      <w:r>
        <w:rPr>
          <w:b/>
          <w:sz w:val="24"/>
        </w:rPr>
        <w:t>Tabla de resultados:</w:t>
      </w:r>
    </w:p>
    <w:p w:rsidR="00BE7D46" w:rsidRDefault="00BE7D46" w:rsidP="00527135">
      <w:pPr>
        <w:jc w:val="both"/>
        <w:rPr>
          <w:b/>
          <w:sz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0"/>
        <w:gridCol w:w="1800"/>
      </w:tblGrid>
      <w:tr w:rsidR="00BE7D46" w:rsidRPr="00BE7D46" w:rsidTr="00BE7D4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Masa del anhidr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.95gr</w:t>
            </w:r>
          </w:p>
        </w:tc>
      </w:tr>
      <w:tr w:rsidR="00BE7D46" w:rsidRPr="00BE7D46" w:rsidTr="00BE7D46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Masa de H</w:t>
            </w:r>
            <w:r w:rsidRPr="00BE7D46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1.05gr</w:t>
            </w:r>
          </w:p>
        </w:tc>
      </w:tr>
      <w:tr w:rsidR="00BE7D46" w:rsidRPr="00BE7D46" w:rsidTr="00BE7D46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Número de moles de sustancia anhidra en la muestra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.0078927gr</w:t>
            </w:r>
          </w:p>
        </w:tc>
      </w:tr>
      <w:tr w:rsidR="00BE7D46" w:rsidRPr="00BE7D46" w:rsidTr="00BE7D46">
        <w:trPr>
          <w:trHeight w:val="30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E7D46" w:rsidRPr="00BE7D46" w:rsidTr="00BE7D46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Número de moles de H</w:t>
            </w:r>
            <w:r w:rsidRPr="00BE7D46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 en la muestra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.058333gr</w:t>
            </w:r>
          </w:p>
        </w:tc>
      </w:tr>
      <w:tr w:rsidR="00BE7D46" w:rsidRPr="00BE7D46" w:rsidTr="00BE7D46">
        <w:trPr>
          <w:trHeight w:val="30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E7D46" w:rsidRPr="00BE7D46" w:rsidTr="00BE7D46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Número de moles de H</w:t>
            </w:r>
            <w:r w:rsidRPr="00BE7D46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 por cada mol de sustancia anhidra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7.3gr</w:t>
            </w:r>
          </w:p>
        </w:tc>
      </w:tr>
      <w:tr w:rsidR="00BE7D46" w:rsidRPr="00BE7D46" w:rsidTr="00BE7D46">
        <w:trPr>
          <w:trHeight w:val="30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E7D46" w:rsidRPr="00BE7D46" w:rsidTr="00BE7D46">
        <w:trPr>
          <w:trHeight w:val="3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a fórmula del hidrato e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D46" w:rsidRPr="00BE7D46" w:rsidRDefault="00BE7D46" w:rsidP="00BE7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MgSO</w:t>
            </w:r>
            <w:r w:rsidRPr="00BE7D46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4</w:t>
            </w: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X 7H</w:t>
            </w:r>
            <w:r w:rsidRPr="00BE7D46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BE7D4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</w:tbl>
    <w:p w:rsidR="00BE7D46" w:rsidRDefault="00BE7D46" w:rsidP="00527135">
      <w:pPr>
        <w:jc w:val="both"/>
        <w:rPr>
          <w:b/>
          <w:sz w:val="24"/>
        </w:rPr>
      </w:pPr>
    </w:p>
    <w:p w:rsidR="00EB5A90" w:rsidRDefault="00EB5A90" w:rsidP="00527135">
      <w:pPr>
        <w:jc w:val="both"/>
        <w:rPr>
          <w:b/>
          <w:sz w:val="24"/>
        </w:rPr>
      </w:pPr>
      <w:r>
        <w:rPr>
          <w:b/>
          <w:sz w:val="24"/>
        </w:rPr>
        <w:t>Observaciones:</w:t>
      </w:r>
    </w:p>
    <w:p w:rsidR="001A09A0" w:rsidRPr="00F447C6" w:rsidRDefault="00250C7E" w:rsidP="00F447C6">
      <w:pPr>
        <w:pStyle w:val="Prrafodelista"/>
        <w:numPr>
          <w:ilvl w:val="0"/>
          <w:numId w:val="17"/>
        </w:numPr>
        <w:jc w:val="both"/>
        <w:rPr>
          <w:sz w:val="24"/>
        </w:rPr>
      </w:pPr>
      <w:r w:rsidRPr="00F447C6">
        <w:rPr>
          <w:sz w:val="24"/>
        </w:rPr>
        <w:t>Si el  crisol esta húmedo se debe proceder a flamearlo</w:t>
      </w:r>
      <w:r w:rsidR="00DA5C82" w:rsidRPr="00F447C6">
        <w:rPr>
          <w:sz w:val="24"/>
        </w:rPr>
        <w:t>.</w:t>
      </w:r>
    </w:p>
    <w:p w:rsidR="00424BA6" w:rsidRPr="00F447C6" w:rsidRDefault="00250C7E" w:rsidP="00F447C6">
      <w:pPr>
        <w:pStyle w:val="Prrafodelista"/>
        <w:numPr>
          <w:ilvl w:val="0"/>
          <w:numId w:val="17"/>
        </w:numPr>
        <w:jc w:val="both"/>
        <w:rPr>
          <w:sz w:val="24"/>
        </w:rPr>
      </w:pPr>
      <w:r w:rsidRPr="00F447C6">
        <w:rPr>
          <w:sz w:val="24"/>
        </w:rPr>
        <w:t xml:space="preserve">Se debe tener cierta eficacia en el manejo de la balanza ya que por mediciones no tan exactas se puede obtener un resultado muy alejado al </w:t>
      </w:r>
      <w:r w:rsidR="007422F0" w:rsidRPr="00F447C6">
        <w:rPr>
          <w:sz w:val="24"/>
        </w:rPr>
        <w:t>teórico</w:t>
      </w:r>
      <w:r w:rsidRPr="00F447C6">
        <w:rPr>
          <w:sz w:val="24"/>
        </w:rPr>
        <w:t>.</w:t>
      </w:r>
    </w:p>
    <w:p w:rsidR="007422F0" w:rsidRPr="00F447C6" w:rsidRDefault="007422F0" w:rsidP="00F447C6">
      <w:pPr>
        <w:pStyle w:val="Prrafodelista"/>
        <w:numPr>
          <w:ilvl w:val="0"/>
          <w:numId w:val="17"/>
        </w:numPr>
        <w:jc w:val="both"/>
        <w:rPr>
          <w:sz w:val="24"/>
        </w:rPr>
      </w:pPr>
      <w:r w:rsidRPr="00F447C6">
        <w:rPr>
          <w:sz w:val="24"/>
        </w:rPr>
        <w:t>Comprobar antes de flamear el crisol si las válvulas de gas están correctamente cerradas y no exista una fuga de gas.</w:t>
      </w:r>
    </w:p>
    <w:p w:rsidR="007422F0" w:rsidRPr="00F447C6" w:rsidRDefault="007422F0" w:rsidP="00F447C6">
      <w:pPr>
        <w:pStyle w:val="Prrafodelista"/>
        <w:numPr>
          <w:ilvl w:val="0"/>
          <w:numId w:val="17"/>
        </w:numPr>
        <w:jc w:val="both"/>
        <w:rPr>
          <w:sz w:val="24"/>
        </w:rPr>
      </w:pPr>
      <w:r w:rsidRPr="00F447C6">
        <w:rPr>
          <w:sz w:val="24"/>
        </w:rPr>
        <w:t xml:space="preserve">Al momento de calentar el crisol con el compuesto </w:t>
      </w:r>
      <w:r w:rsidRPr="00F447C6">
        <w:rPr>
          <w:rFonts w:ascii="Calibri" w:eastAsia="Times New Roman" w:hAnsi="Calibri" w:cs="Calibri"/>
          <w:color w:val="000000"/>
          <w:sz w:val="28"/>
          <w:lang w:eastAsia="es-ES"/>
        </w:rPr>
        <w:t>MgSO</w:t>
      </w:r>
      <w:r w:rsidRPr="00F447C6">
        <w:rPr>
          <w:rFonts w:ascii="Calibri" w:eastAsia="Times New Roman" w:hAnsi="Calibri" w:cs="Calibri"/>
          <w:color w:val="000000"/>
          <w:sz w:val="28"/>
          <w:vertAlign w:val="subscript"/>
          <w:lang w:eastAsia="es-ES"/>
        </w:rPr>
        <w:t>4</w:t>
      </w:r>
      <w:r w:rsidRPr="00F447C6">
        <w:rPr>
          <w:rFonts w:ascii="Calibri" w:eastAsia="Times New Roman" w:hAnsi="Calibri" w:cs="Calibri"/>
          <w:color w:val="000000"/>
          <w:sz w:val="28"/>
          <w:lang w:eastAsia="es-ES"/>
        </w:rPr>
        <w:t xml:space="preserve"> </w:t>
      </w:r>
      <w:r w:rsidRPr="00F447C6">
        <w:rPr>
          <w:rFonts w:ascii="Calibri" w:eastAsia="Times New Roman" w:hAnsi="Calibri" w:cs="Calibri"/>
          <w:color w:val="000000"/>
          <w:sz w:val="24"/>
          <w:lang w:eastAsia="es-ES"/>
        </w:rPr>
        <w:t xml:space="preserve">podemos observar que la muestra pierde el brillo y toma una tonalidad opaca a demás toma la forma de un “polvo seco blanco” </w:t>
      </w:r>
      <w:r w:rsidRPr="00F447C6">
        <w:rPr>
          <w:rFonts w:ascii="Calibri" w:eastAsia="Times New Roman" w:hAnsi="Calibri" w:cs="Calibri"/>
          <w:color w:val="000000"/>
          <w:sz w:val="28"/>
          <w:vertAlign w:val="subscript"/>
          <w:lang w:eastAsia="es-ES"/>
        </w:rPr>
        <w:t xml:space="preserve">  </w:t>
      </w:r>
    </w:p>
    <w:p w:rsidR="000E7B10" w:rsidRDefault="000E7B10" w:rsidP="00527135">
      <w:pPr>
        <w:jc w:val="both"/>
        <w:rPr>
          <w:b/>
          <w:sz w:val="24"/>
        </w:rPr>
      </w:pPr>
      <w:r>
        <w:rPr>
          <w:b/>
          <w:sz w:val="24"/>
        </w:rPr>
        <w:t xml:space="preserve">Conclusiones: </w:t>
      </w:r>
    </w:p>
    <w:p w:rsidR="000E7B10" w:rsidRPr="00F447C6" w:rsidRDefault="00E8181C" w:rsidP="00F447C6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F447C6">
        <w:rPr>
          <w:color w:val="000000" w:themeColor="text1"/>
          <w:sz w:val="24"/>
        </w:rPr>
        <w:t xml:space="preserve">Al realizar esta </w:t>
      </w:r>
      <w:r w:rsidR="002B16AD" w:rsidRPr="00F447C6">
        <w:rPr>
          <w:color w:val="000000" w:themeColor="text1"/>
          <w:sz w:val="24"/>
        </w:rPr>
        <w:t>práctica</w:t>
      </w:r>
      <w:r w:rsidRPr="00F447C6">
        <w:rPr>
          <w:color w:val="000000" w:themeColor="text1"/>
          <w:sz w:val="24"/>
        </w:rPr>
        <w:t xml:space="preserve"> </w:t>
      </w:r>
      <w:r w:rsidR="007422F0" w:rsidRPr="00F447C6">
        <w:rPr>
          <w:color w:val="000000" w:themeColor="text1"/>
          <w:sz w:val="24"/>
        </w:rPr>
        <w:t>debemos tener especial cuidado al tocar materiales que absorben la humedad (crisol).</w:t>
      </w:r>
    </w:p>
    <w:p w:rsidR="00931BA1" w:rsidRPr="00F447C6" w:rsidRDefault="007422F0" w:rsidP="00F447C6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F447C6">
        <w:rPr>
          <w:color w:val="000000" w:themeColor="text1"/>
          <w:sz w:val="24"/>
        </w:rPr>
        <w:t>El error del peso puede ser consecuencia de un mal flameo del crisol es decir todavía contiene agua y esto afectara a su peso</w:t>
      </w:r>
      <w:r w:rsidR="00931BA1" w:rsidRPr="00F447C6">
        <w:rPr>
          <w:color w:val="000000" w:themeColor="text1"/>
          <w:sz w:val="24"/>
        </w:rPr>
        <w:t>.</w:t>
      </w:r>
    </w:p>
    <w:p w:rsidR="00424BA6" w:rsidRPr="00F447C6" w:rsidRDefault="007422F0" w:rsidP="00F447C6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F447C6">
        <w:rPr>
          <w:color w:val="000000" w:themeColor="text1"/>
          <w:sz w:val="24"/>
        </w:rPr>
        <w:t xml:space="preserve">Podemos concluir que al calentar el  hidrato </w:t>
      </w:r>
      <w:r w:rsidRPr="00F447C6">
        <w:rPr>
          <w:rFonts w:ascii="Calibri" w:eastAsia="Times New Roman" w:hAnsi="Calibri" w:cs="Calibri"/>
          <w:b/>
          <w:color w:val="000000"/>
          <w:sz w:val="24"/>
          <w:lang w:eastAsia="es-ES"/>
        </w:rPr>
        <w:t>MgSO</w:t>
      </w:r>
      <w:r w:rsidRPr="00F447C6">
        <w:rPr>
          <w:rFonts w:ascii="Calibri" w:eastAsia="Times New Roman" w:hAnsi="Calibri" w:cs="Calibri"/>
          <w:b/>
          <w:color w:val="000000"/>
          <w:sz w:val="24"/>
          <w:vertAlign w:val="subscript"/>
          <w:lang w:eastAsia="es-ES"/>
        </w:rPr>
        <w:t>4</w:t>
      </w:r>
      <w:r w:rsidRPr="00F447C6">
        <w:rPr>
          <w:rFonts w:ascii="Calibri" w:eastAsia="Times New Roman" w:hAnsi="Calibri" w:cs="Calibri"/>
          <w:b/>
          <w:color w:val="000000"/>
          <w:sz w:val="24"/>
          <w:lang w:eastAsia="es-ES"/>
        </w:rPr>
        <w:t xml:space="preserve"> X 7H</w:t>
      </w:r>
      <w:r w:rsidRPr="00F447C6">
        <w:rPr>
          <w:rFonts w:ascii="Calibri" w:eastAsia="Times New Roman" w:hAnsi="Calibri" w:cs="Calibri"/>
          <w:b/>
          <w:color w:val="000000"/>
          <w:sz w:val="24"/>
          <w:vertAlign w:val="subscript"/>
          <w:lang w:eastAsia="es-ES"/>
        </w:rPr>
        <w:t>2</w:t>
      </w:r>
      <w:r w:rsidRPr="00F447C6">
        <w:rPr>
          <w:rFonts w:ascii="Calibri" w:eastAsia="Times New Roman" w:hAnsi="Calibri" w:cs="Calibri"/>
          <w:b/>
          <w:color w:val="000000"/>
          <w:sz w:val="24"/>
          <w:lang w:eastAsia="es-ES"/>
        </w:rPr>
        <w:t>0</w:t>
      </w:r>
      <w:r w:rsidRPr="00F447C6">
        <w:rPr>
          <w:rFonts w:ascii="Calibri" w:eastAsia="Times New Roman" w:hAnsi="Calibri" w:cs="Calibri"/>
          <w:b/>
          <w:color w:val="000000"/>
          <w:sz w:val="24"/>
          <w:lang w:eastAsia="es-ES"/>
        </w:rPr>
        <w:t xml:space="preserve"> </w:t>
      </w:r>
      <w:r w:rsidRPr="00F447C6">
        <w:rPr>
          <w:rFonts w:ascii="Calibri" w:eastAsia="Times New Roman" w:hAnsi="Calibri" w:cs="Calibri"/>
          <w:color w:val="000000"/>
          <w:sz w:val="24"/>
          <w:lang w:eastAsia="es-ES"/>
        </w:rPr>
        <w:t xml:space="preserve">se puede eliminar el agua de dicho compuesto teniendo como resultado el anhidro </w:t>
      </w:r>
      <w:r w:rsidRPr="00F447C6">
        <w:rPr>
          <w:rFonts w:ascii="Calibri" w:eastAsia="Times New Roman" w:hAnsi="Calibri" w:cs="Calibri"/>
          <w:b/>
          <w:color w:val="000000"/>
          <w:sz w:val="24"/>
          <w:lang w:eastAsia="es-ES"/>
        </w:rPr>
        <w:t>MgSO</w:t>
      </w:r>
      <w:r w:rsidRPr="00F447C6">
        <w:rPr>
          <w:rFonts w:ascii="Calibri" w:eastAsia="Times New Roman" w:hAnsi="Calibri" w:cs="Calibri"/>
          <w:b/>
          <w:color w:val="000000"/>
          <w:sz w:val="24"/>
          <w:vertAlign w:val="subscript"/>
          <w:lang w:eastAsia="es-ES"/>
        </w:rPr>
        <w:t>4</w:t>
      </w:r>
      <w:r w:rsidRPr="00F447C6">
        <w:rPr>
          <w:rFonts w:ascii="Calibri" w:eastAsia="Times New Roman" w:hAnsi="Calibri" w:cs="Calibri"/>
          <w:b/>
          <w:color w:val="000000"/>
          <w:sz w:val="24"/>
          <w:vertAlign w:val="subscript"/>
          <w:lang w:eastAsia="es-ES"/>
        </w:rPr>
        <w:t>.</w:t>
      </w:r>
    </w:p>
    <w:p w:rsidR="00527135" w:rsidRPr="00527135" w:rsidRDefault="00527135" w:rsidP="00527135">
      <w:pPr>
        <w:jc w:val="both"/>
        <w:rPr>
          <w:b/>
          <w:color w:val="000000" w:themeColor="text1"/>
          <w:sz w:val="24"/>
        </w:rPr>
      </w:pPr>
      <w:r w:rsidRPr="00527135">
        <w:rPr>
          <w:b/>
          <w:color w:val="000000" w:themeColor="text1"/>
          <w:sz w:val="24"/>
        </w:rPr>
        <w:t>Recomendaciones:</w:t>
      </w:r>
    </w:p>
    <w:p w:rsidR="00477257" w:rsidRPr="00F447C6" w:rsidRDefault="007422F0" w:rsidP="00F447C6">
      <w:pPr>
        <w:pStyle w:val="Prrafodelista"/>
        <w:numPr>
          <w:ilvl w:val="0"/>
          <w:numId w:val="19"/>
        </w:numPr>
        <w:spacing w:after="0"/>
        <w:jc w:val="both"/>
        <w:rPr>
          <w:sz w:val="24"/>
        </w:rPr>
      </w:pPr>
      <w:r w:rsidRPr="00F447C6">
        <w:rPr>
          <w:sz w:val="24"/>
        </w:rPr>
        <w:t>Evitar colocar el crisol caliente en una superficie fría de preferencia colocarlo después de su flameo en la malla de asbesto.</w:t>
      </w:r>
    </w:p>
    <w:p w:rsidR="00931BA1" w:rsidRPr="00F447C6" w:rsidRDefault="007422F0" w:rsidP="00F447C6">
      <w:pPr>
        <w:pStyle w:val="Prrafodelista"/>
        <w:numPr>
          <w:ilvl w:val="0"/>
          <w:numId w:val="19"/>
        </w:numPr>
        <w:spacing w:after="0"/>
        <w:jc w:val="both"/>
        <w:rPr>
          <w:sz w:val="24"/>
        </w:rPr>
      </w:pPr>
      <w:r w:rsidRPr="00F447C6">
        <w:rPr>
          <w:sz w:val="24"/>
        </w:rPr>
        <w:t>Evitar el contacto con el cri</w:t>
      </w:r>
      <w:r w:rsidR="00F447C6" w:rsidRPr="00F447C6">
        <w:rPr>
          <w:sz w:val="24"/>
        </w:rPr>
        <w:t>sol ya sea por tacto o soplando debido dicho material absorbería la humedad y tendría un peso diferente al ideal.</w:t>
      </w:r>
    </w:p>
    <w:p w:rsidR="00F447C6" w:rsidRDefault="00F447C6" w:rsidP="00931BA1">
      <w:pPr>
        <w:spacing w:after="0"/>
        <w:jc w:val="both"/>
        <w:rPr>
          <w:sz w:val="24"/>
        </w:rPr>
      </w:pPr>
    </w:p>
    <w:p w:rsidR="00F447C6" w:rsidRDefault="00F447C6" w:rsidP="00931BA1">
      <w:pPr>
        <w:spacing w:after="0"/>
        <w:jc w:val="both"/>
        <w:rPr>
          <w:sz w:val="24"/>
        </w:rPr>
      </w:pPr>
    </w:p>
    <w:p w:rsidR="00F447C6" w:rsidRDefault="00F447C6" w:rsidP="00931BA1">
      <w:pPr>
        <w:spacing w:after="0"/>
        <w:jc w:val="both"/>
        <w:rPr>
          <w:sz w:val="24"/>
        </w:rPr>
      </w:pPr>
    </w:p>
    <w:p w:rsidR="00527135" w:rsidRDefault="00527135" w:rsidP="007A4FD4">
      <w:pPr>
        <w:jc w:val="both"/>
        <w:rPr>
          <w:b/>
          <w:sz w:val="24"/>
        </w:rPr>
      </w:pPr>
      <w:r w:rsidRPr="00527135">
        <w:rPr>
          <w:b/>
          <w:sz w:val="24"/>
        </w:rPr>
        <w:t xml:space="preserve">Bibliografía: </w:t>
      </w:r>
    </w:p>
    <w:p w:rsidR="00477257" w:rsidRPr="00F447C6" w:rsidRDefault="00FA5746" w:rsidP="00F447C6">
      <w:pPr>
        <w:pStyle w:val="Prrafodelista"/>
        <w:numPr>
          <w:ilvl w:val="0"/>
          <w:numId w:val="21"/>
        </w:numPr>
        <w:spacing w:after="0"/>
        <w:jc w:val="both"/>
        <w:rPr>
          <w:b/>
          <w:sz w:val="24"/>
        </w:rPr>
      </w:pPr>
      <w:sdt>
        <w:sdtPr>
          <w:rPr>
            <w:b/>
          </w:rPr>
          <w:id w:val="-1646271447"/>
          <w:citation/>
        </w:sdtPr>
        <w:sdtEndPr/>
        <w:sdtContent>
          <w:r w:rsidR="00477257" w:rsidRPr="00F447C6">
            <w:rPr>
              <w:b/>
              <w:sz w:val="24"/>
            </w:rPr>
            <w:fldChar w:fldCharType="begin"/>
          </w:r>
          <w:r w:rsidR="00F447C6" w:rsidRPr="00F447C6">
            <w:rPr>
              <w:b/>
              <w:sz w:val="24"/>
            </w:rPr>
            <w:instrText xml:space="preserve">CITATION Del \p 19-22 \l 3082 </w:instrText>
          </w:r>
          <w:r w:rsidR="00477257" w:rsidRPr="00F447C6">
            <w:rPr>
              <w:b/>
              <w:sz w:val="24"/>
            </w:rPr>
            <w:fldChar w:fldCharType="separate"/>
          </w:r>
          <w:r w:rsidR="00F447C6" w:rsidRPr="00F447C6">
            <w:rPr>
              <w:noProof/>
              <w:sz w:val="24"/>
            </w:rPr>
            <w:t>(Del Rosado Victor, Manual de practicas química general 1, ESPOL, 2012, 3º edición, 46 , págs. 19-22)</w:t>
          </w:r>
          <w:r w:rsidR="00477257" w:rsidRPr="00F447C6">
            <w:rPr>
              <w:b/>
              <w:sz w:val="24"/>
            </w:rPr>
            <w:fldChar w:fldCharType="end"/>
          </w:r>
        </w:sdtContent>
      </w:sdt>
    </w:p>
    <w:p w:rsidR="00477257" w:rsidRDefault="00F447C6" w:rsidP="00F447C6">
      <w:pPr>
        <w:pStyle w:val="Prrafodelista"/>
        <w:numPr>
          <w:ilvl w:val="0"/>
          <w:numId w:val="20"/>
        </w:numPr>
        <w:spacing w:after="0"/>
        <w:jc w:val="both"/>
        <w:rPr>
          <w:b/>
          <w:sz w:val="24"/>
        </w:rPr>
      </w:pPr>
      <w:sdt>
        <w:sdtPr>
          <w:rPr>
            <w:b/>
            <w:sz w:val="24"/>
          </w:rPr>
          <w:id w:val="68781751"/>
          <w:citation/>
        </w:sdtPr>
        <w:sdtContent>
          <w:r>
            <w:rPr>
              <w:b/>
              <w:sz w:val="24"/>
            </w:rPr>
            <w:fldChar w:fldCharType="begin"/>
          </w:r>
          <w:r>
            <w:rPr>
              <w:b/>
              <w:sz w:val="24"/>
              <w:lang w:val="es-EC"/>
            </w:rPr>
            <w:instrText xml:space="preserve"> CITATION ecu \l 12298 </w:instrText>
          </w:r>
          <w:r>
            <w:rPr>
              <w:b/>
              <w:sz w:val="24"/>
            </w:rPr>
            <w:fldChar w:fldCharType="separate"/>
          </w:r>
          <w:r w:rsidRPr="00F447C6">
            <w:rPr>
              <w:noProof/>
              <w:sz w:val="24"/>
              <w:lang w:val="es-EC"/>
            </w:rPr>
            <w:t>(ecured.cu)</w:t>
          </w:r>
          <w:r>
            <w:rPr>
              <w:b/>
              <w:sz w:val="24"/>
            </w:rPr>
            <w:fldChar w:fldCharType="end"/>
          </w:r>
        </w:sdtContent>
      </w:sdt>
    </w:p>
    <w:p w:rsidR="00F447C6" w:rsidRDefault="00F447C6" w:rsidP="00F447C6">
      <w:pPr>
        <w:pStyle w:val="Prrafodelista"/>
        <w:numPr>
          <w:ilvl w:val="0"/>
          <w:numId w:val="20"/>
        </w:numPr>
        <w:spacing w:after="0"/>
        <w:jc w:val="both"/>
        <w:rPr>
          <w:b/>
          <w:sz w:val="24"/>
        </w:rPr>
      </w:pPr>
      <w:sdt>
        <w:sdtPr>
          <w:rPr>
            <w:b/>
            <w:sz w:val="24"/>
          </w:rPr>
          <w:id w:val="2080789016"/>
          <w:citation/>
        </w:sdtPr>
        <w:sdtContent>
          <w:r>
            <w:rPr>
              <w:b/>
              <w:sz w:val="24"/>
            </w:rPr>
            <w:fldChar w:fldCharType="begin"/>
          </w:r>
          <w:r>
            <w:rPr>
              <w:b/>
              <w:sz w:val="24"/>
              <w:lang w:val="es-EC"/>
            </w:rPr>
            <w:instrText xml:space="preserve"> CITATION bue14 \l 12298 </w:instrText>
          </w:r>
          <w:r>
            <w:rPr>
              <w:b/>
              <w:sz w:val="24"/>
            </w:rPr>
            <w:fldChar w:fldCharType="separate"/>
          </w:r>
          <w:r w:rsidRPr="00F447C6">
            <w:rPr>
              <w:noProof/>
              <w:sz w:val="24"/>
              <w:lang w:val="es-EC"/>
            </w:rPr>
            <w:t>(buenastareas/ensayos/higroscopia, 2014)</w:t>
          </w:r>
          <w:r>
            <w:rPr>
              <w:b/>
              <w:sz w:val="24"/>
            </w:rPr>
            <w:fldChar w:fldCharType="end"/>
          </w:r>
        </w:sdtContent>
      </w:sdt>
    </w:p>
    <w:p w:rsidR="00F447C6" w:rsidRDefault="00F447C6" w:rsidP="00F447C6">
      <w:pPr>
        <w:pStyle w:val="Prrafodelista"/>
        <w:numPr>
          <w:ilvl w:val="0"/>
          <w:numId w:val="20"/>
        </w:numPr>
        <w:spacing w:after="0"/>
        <w:jc w:val="both"/>
        <w:rPr>
          <w:b/>
          <w:sz w:val="24"/>
        </w:rPr>
      </w:pPr>
      <w:sdt>
        <w:sdtPr>
          <w:rPr>
            <w:b/>
            <w:sz w:val="24"/>
          </w:rPr>
          <w:id w:val="371581996"/>
          <w:citation/>
        </w:sdtPr>
        <w:sdtContent>
          <w:r>
            <w:rPr>
              <w:b/>
              <w:sz w:val="24"/>
            </w:rPr>
            <w:fldChar w:fldCharType="begin"/>
          </w:r>
          <w:r>
            <w:rPr>
              <w:b/>
              <w:sz w:val="24"/>
              <w:lang w:val="es-EC"/>
            </w:rPr>
            <w:instrText xml:space="preserve"> CITATION deq \l 12298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noProof/>
              <w:sz w:val="24"/>
              <w:lang w:val="es-EC"/>
            </w:rPr>
            <w:t xml:space="preserve"> </w:t>
          </w:r>
          <w:r w:rsidRPr="00F447C6">
            <w:rPr>
              <w:noProof/>
              <w:sz w:val="24"/>
              <w:lang w:val="es-EC"/>
            </w:rPr>
            <w:t>(dequimica.com)</w:t>
          </w:r>
          <w:r>
            <w:rPr>
              <w:b/>
              <w:sz w:val="24"/>
            </w:rPr>
            <w:fldChar w:fldCharType="end"/>
          </w:r>
        </w:sdtContent>
      </w:sdt>
    </w:p>
    <w:p w:rsidR="00F447C6" w:rsidRPr="00F447C6" w:rsidRDefault="00FE1A15" w:rsidP="00F447C6">
      <w:pPr>
        <w:pStyle w:val="Prrafodelista"/>
        <w:numPr>
          <w:ilvl w:val="0"/>
          <w:numId w:val="20"/>
        </w:numPr>
        <w:spacing w:after="0"/>
        <w:jc w:val="both"/>
        <w:rPr>
          <w:b/>
          <w:sz w:val="24"/>
        </w:rPr>
      </w:pPr>
      <w:sdt>
        <w:sdtPr>
          <w:rPr>
            <w:b/>
            <w:sz w:val="24"/>
          </w:rPr>
          <w:id w:val="-1223592437"/>
          <w:citation/>
        </w:sdtPr>
        <w:sdtContent>
          <w:r>
            <w:rPr>
              <w:b/>
              <w:sz w:val="24"/>
            </w:rPr>
            <w:fldChar w:fldCharType="begin"/>
          </w:r>
          <w:r>
            <w:rPr>
              <w:b/>
              <w:sz w:val="24"/>
              <w:lang w:val="es-EC"/>
            </w:rPr>
            <w:instrText xml:space="preserve"> CITATION uni \l 12298 </w:instrText>
          </w:r>
          <w:r>
            <w:rPr>
              <w:b/>
              <w:sz w:val="24"/>
            </w:rPr>
            <w:fldChar w:fldCharType="separate"/>
          </w:r>
          <w:r w:rsidRPr="00FE1A15">
            <w:rPr>
              <w:noProof/>
              <w:sz w:val="24"/>
              <w:lang w:val="es-EC"/>
            </w:rPr>
            <w:t>(enciclopedia)</w:t>
          </w:r>
          <w:r>
            <w:rPr>
              <w:b/>
              <w:sz w:val="24"/>
            </w:rPr>
            <w:fldChar w:fldCharType="end"/>
          </w:r>
        </w:sdtContent>
      </w:sdt>
    </w:p>
    <w:p w:rsidR="00477257" w:rsidRPr="00527135" w:rsidRDefault="00477257" w:rsidP="007A4FD4">
      <w:pPr>
        <w:jc w:val="both"/>
        <w:rPr>
          <w:b/>
          <w:sz w:val="24"/>
        </w:rPr>
      </w:pPr>
    </w:p>
    <w:p w:rsidR="00D72182" w:rsidRDefault="00D72182" w:rsidP="00477257">
      <w:pPr>
        <w:spacing w:after="0"/>
        <w:jc w:val="right"/>
      </w:pPr>
    </w:p>
    <w:p w:rsidR="00424BA6" w:rsidRDefault="002D04A5" w:rsidP="00931BA1">
      <w:pPr>
        <w:rPr>
          <w:b/>
        </w:rPr>
      </w:pPr>
      <w:r w:rsidRPr="002D04A5">
        <w:rPr>
          <w:b/>
        </w:rPr>
        <w:t xml:space="preserve">Anexos: </w:t>
      </w:r>
    </w:p>
    <w:p w:rsidR="00BA7D1F" w:rsidRPr="00BA7D1F" w:rsidRDefault="00FE1A15" w:rsidP="00931BA1">
      <w:pPr>
        <w:rPr>
          <w:b/>
        </w:rPr>
      </w:pPr>
      <w:r>
        <w:rPr>
          <w:b/>
        </w:rPr>
        <w:t>Práctica N6                                                                                  Práctica N6</w:t>
      </w:r>
    </w:p>
    <w:p w:rsidR="00BA7D1F" w:rsidRDefault="00FE1A15" w:rsidP="00BA7D1F">
      <w:pPr>
        <w:pStyle w:val="Prrafodelista"/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 wp14:anchorId="73E8512F" wp14:editId="327F7787">
            <wp:simplePos x="0" y="0"/>
            <wp:positionH relativeFrom="column">
              <wp:posOffset>3016885</wp:posOffset>
            </wp:positionH>
            <wp:positionV relativeFrom="paragraph">
              <wp:posOffset>66675</wp:posOffset>
            </wp:positionV>
            <wp:extent cx="1577975" cy="2105025"/>
            <wp:effectExtent l="0" t="0" r="3175" b="9525"/>
            <wp:wrapSquare wrapText="bothSides"/>
            <wp:docPr id="24" name="Imagen 24" descr="C:\Users\Personal\Pictures\Foto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Pictures\Foto0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765760" behindDoc="0" locked="0" layoutInCell="1" allowOverlap="1" wp14:anchorId="60D4A9C8" wp14:editId="59823998">
            <wp:simplePos x="0" y="0"/>
            <wp:positionH relativeFrom="column">
              <wp:posOffset>-25400</wp:posOffset>
            </wp:positionH>
            <wp:positionV relativeFrom="paragraph">
              <wp:posOffset>67310</wp:posOffset>
            </wp:positionV>
            <wp:extent cx="1670050" cy="2226945"/>
            <wp:effectExtent l="0" t="0" r="6350" b="1905"/>
            <wp:wrapSquare wrapText="bothSides"/>
            <wp:docPr id="14" name="Imagen 14" descr="C:\Users\Personal\Pictures\Foto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Pictures\Foto04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D221D2" w:rsidRDefault="00FA5746" w:rsidP="00BA7D1F">
      <w:pPr>
        <w:spacing w:after="0"/>
      </w:pPr>
      <w:sdt>
        <w:sdtPr>
          <w:id w:val="-662619176"/>
          <w:citation/>
        </w:sdtPr>
        <w:sdtEndPr/>
        <w:sdtContent>
          <w:r w:rsidR="00BA7D1F">
            <w:fldChar w:fldCharType="begin"/>
          </w:r>
          <w:r w:rsidR="00BA7D1F">
            <w:instrText xml:space="preserve"> CITATION LUI \l 3082 </w:instrText>
          </w:r>
          <w:r w:rsidR="00BA7D1F">
            <w:fldChar w:fldCharType="separate"/>
          </w:r>
          <w:r w:rsidR="00BA7D1F">
            <w:rPr>
              <w:noProof/>
            </w:rPr>
            <w:t>( LUIS FELIPE CORREA)</w:t>
          </w:r>
          <w:r w:rsidR="00BA7D1F">
            <w:fldChar w:fldCharType="end"/>
          </w:r>
        </w:sdtContent>
      </w:sdt>
      <w:r w:rsidR="00BA7D1F">
        <w:t xml:space="preserve">                                </w:t>
      </w:r>
      <w:r w:rsidR="00FE1A15">
        <w:t xml:space="preserve">                       </w:t>
      </w:r>
      <w:r w:rsidR="00BA7D1F">
        <w:t xml:space="preserve"> </w:t>
      </w:r>
      <w:sdt>
        <w:sdtPr>
          <w:id w:val="-950012744"/>
          <w:citation/>
        </w:sdtPr>
        <w:sdtEndPr/>
        <w:sdtContent>
          <w:r w:rsidR="00BA7D1F">
            <w:fldChar w:fldCharType="begin"/>
          </w:r>
          <w:r w:rsidR="00BA7D1F">
            <w:instrText xml:space="preserve"> CITATION LUI \l 3082 </w:instrText>
          </w:r>
          <w:r w:rsidR="00BA7D1F">
            <w:fldChar w:fldCharType="separate"/>
          </w:r>
          <w:r w:rsidR="00BA7D1F">
            <w:rPr>
              <w:noProof/>
            </w:rPr>
            <w:t>( LUIS FELIPE CORREA)</w:t>
          </w:r>
          <w:r w:rsidR="00BA7D1F">
            <w:fldChar w:fldCharType="end"/>
          </w:r>
        </w:sdtContent>
      </w:sdt>
    </w:p>
    <w:p w:rsidR="00424BA6" w:rsidRDefault="00424BA6" w:rsidP="00BA7D1F">
      <w:pPr>
        <w:spacing w:after="0"/>
      </w:pPr>
    </w:p>
    <w:p w:rsidR="00424BA6" w:rsidRDefault="00424BA6" w:rsidP="00BA7D1F">
      <w:pPr>
        <w:spacing w:after="0"/>
        <w:rPr>
          <w:b/>
          <w:sz w:val="24"/>
        </w:rPr>
      </w:pPr>
    </w:p>
    <w:p w:rsidR="00BA7D1F" w:rsidRPr="00FE1A15" w:rsidRDefault="00BA7D1F" w:rsidP="00FE1A15">
      <w:pPr>
        <w:spacing w:after="0"/>
        <w:rPr>
          <w:b/>
          <w:sz w:val="24"/>
        </w:rPr>
      </w:pPr>
      <w:r w:rsidRPr="00BA7D1F">
        <w:rPr>
          <w:b/>
          <w:sz w:val="24"/>
        </w:rPr>
        <w:t>Preguntas para ser respondidas por los alumnos a criterio del profesor</w:t>
      </w:r>
      <w:r>
        <w:rPr>
          <w:b/>
          <w:sz w:val="24"/>
        </w:rPr>
        <w:t>:</w:t>
      </w:r>
    </w:p>
    <w:p w:rsidR="00BA7D1F" w:rsidRDefault="00FE1A15" w:rsidP="00BA7D1F">
      <w:pPr>
        <w:pStyle w:val="Prrafodelista"/>
        <w:numPr>
          <w:ilvl w:val="0"/>
          <w:numId w:val="16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Si le agregamos un par de gotas de agua a una chuchara de sal común (</w:t>
      </w:r>
      <w:proofErr w:type="spellStart"/>
      <w:r>
        <w:rPr>
          <w:b/>
          <w:sz w:val="24"/>
        </w:rPr>
        <w:t>NaCl</w:t>
      </w:r>
      <w:proofErr w:type="spellEnd"/>
      <w:r>
        <w:rPr>
          <w:b/>
          <w:sz w:val="24"/>
        </w:rPr>
        <w:t xml:space="preserve">), ¿se logra formar un hidrato? Explique su respuesta. </w:t>
      </w:r>
    </w:p>
    <w:p w:rsidR="00EC26C9" w:rsidRDefault="00EC26C9" w:rsidP="00EC26C9">
      <w:pPr>
        <w:pStyle w:val="Prrafodelista"/>
        <w:spacing w:after="0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EC26C9">
        <w:rPr>
          <w:rFonts w:cstheme="minorHAnsi"/>
          <w:sz w:val="24"/>
          <w:szCs w:val="24"/>
        </w:rPr>
        <w:t>No debido a que se necesita más agua para un hidrato es decir solo se d</w:t>
      </w:r>
      <w:r>
        <w:rPr>
          <w:rFonts w:cstheme="minorHAnsi"/>
          <w:sz w:val="24"/>
          <w:szCs w:val="24"/>
        </w:rPr>
        <w:t>isuelve la sal en el agua ya</w:t>
      </w:r>
      <w:r w:rsidRPr="00EC26C9">
        <w:rPr>
          <w:rFonts w:cstheme="minorHAnsi"/>
          <w:sz w:val="24"/>
          <w:szCs w:val="24"/>
        </w:rPr>
        <w:t xml:space="preserve"> que esta es una sal neutra y se divide en iones </w:t>
      </w:r>
      <w:proofErr w:type="spellStart"/>
      <w:r w:rsidRPr="00EC26C9">
        <w:rPr>
          <w:rFonts w:cstheme="minorHAnsi"/>
          <w:color w:val="000000"/>
          <w:sz w:val="24"/>
          <w:szCs w:val="24"/>
          <w:shd w:val="clear" w:color="auto" w:fill="FFFFFF"/>
        </w:rPr>
        <w:t>Na</w:t>
      </w:r>
      <w:proofErr w:type="spellEnd"/>
      <w:r w:rsidRPr="00EC26C9">
        <w:rPr>
          <w:rFonts w:cstheme="minorHAnsi"/>
          <w:color w:val="000000"/>
          <w:sz w:val="24"/>
          <w:szCs w:val="24"/>
          <w:shd w:val="clear" w:color="auto" w:fill="FFFFFF"/>
        </w:rPr>
        <w:t>+ y Cl-</w:t>
      </w:r>
      <w:r w:rsidRPr="00EC26C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iguales  además el agua pose un PH de 7 y no presentaría un cambio por la existencia de los iones del cloruro de sodio ya que estos son inferiores.</w:t>
      </w:r>
    </w:p>
    <w:p w:rsidR="00EC26C9" w:rsidRPr="00EC26C9" w:rsidRDefault="00EC26C9" w:rsidP="00EC26C9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C26C9">
        <w:rPr>
          <w:rFonts w:cstheme="minorHAnsi"/>
          <w:b/>
          <w:sz w:val="24"/>
          <w:szCs w:val="24"/>
        </w:rPr>
        <w:t>¿El Cloruro de sodio al no tener agua en su constitución, es un anhidro? Explique su respuesta.</w:t>
      </w:r>
    </w:p>
    <w:p w:rsidR="00EC26C9" w:rsidRDefault="00EC26C9" w:rsidP="00EC26C9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debido a que un anhídrido se forma de un No Metal + Oxigeno </w:t>
      </w:r>
      <w:r w:rsidR="00E43265">
        <w:rPr>
          <w:rFonts w:cstheme="minorHAnsi"/>
          <w:sz w:val="24"/>
          <w:szCs w:val="24"/>
        </w:rPr>
        <w:t>y el Cloruro de sodio está compuesto por un No Metal + Metal forman una sal halógena la cual es neutra.</w:t>
      </w:r>
    </w:p>
    <w:p w:rsidR="00E43265" w:rsidRPr="00EC26C9" w:rsidRDefault="00E43265" w:rsidP="00EC26C9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Pr="002D04A5" w:rsidRDefault="00A4105E" w:rsidP="00A4105E">
      <w:pPr>
        <w:pStyle w:val="Prrafodelista"/>
        <w:spacing w:after="0"/>
      </w:pPr>
      <w:bookmarkStart w:id="0" w:name="_GoBack"/>
      <w:bookmarkEnd w:id="0"/>
    </w:p>
    <w:sectPr w:rsidR="00A4105E" w:rsidRPr="002D04A5" w:rsidSect="008621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46" w:rsidRDefault="00FA5746" w:rsidP="00477257">
      <w:pPr>
        <w:spacing w:after="0" w:line="240" w:lineRule="auto"/>
      </w:pPr>
      <w:r>
        <w:separator/>
      </w:r>
    </w:p>
  </w:endnote>
  <w:endnote w:type="continuationSeparator" w:id="0">
    <w:p w:rsidR="00FA5746" w:rsidRDefault="00FA5746" w:rsidP="0047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46" w:rsidRDefault="00FA5746" w:rsidP="00477257">
      <w:pPr>
        <w:spacing w:after="0" w:line="240" w:lineRule="auto"/>
      </w:pPr>
      <w:r>
        <w:separator/>
      </w:r>
    </w:p>
  </w:footnote>
  <w:footnote w:type="continuationSeparator" w:id="0">
    <w:p w:rsidR="00FA5746" w:rsidRDefault="00FA5746" w:rsidP="0047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36"/>
    <w:multiLevelType w:val="hybridMultilevel"/>
    <w:tmpl w:val="29E6E1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01B8A"/>
    <w:multiLevelType w:val="hybridMultilevel"/>
    <w:tmpl w:val="57DCE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1919"/>
    <w:multiLevelType w:val="hybridMultilevel"/>
    <w:tmpl w:val="A8A6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37A3A"/>
    <w:multiLevelType w:val="hybridMultilevel"/>
    <w:tmpl w:val="A8D46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78B9"/>
    <w:multiLevelType w:val="hybridMultilevel"/>
    <w:tmpl w:val="FEC0995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6D2C2D"/>
    <w:multiLevelType w:val="hybridMultilevel"/>
    <w:tmpl w:val="F7D41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D2344"/>
    <w:multiLevelType w:val="hybridMultilevel"/>
    <w:tmpl w:val="812E2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C15A9"/>
    <w:multiLevelType w:val="hybridMultilevel"/>
    <w:tmpl w:val="D500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3ABE"/>
    <w:multiLevelType w:val="hybridMultilevel"/>
    <w:tmpl w:val="AAE219F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E333AB"/>
    <w:multiLevelType w:val="hybridMultilevel"/>
    <w:tmpl w:val="EEF86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06E8"/>
    <w:multiLevelType w:val="hybridMultilevel"/>
    <w:tmpl w:val="A81CD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F04EB"/>
    <w:multiLevelType w:val="hybridMultilevel"/>
    <w:tmpl w:val="834C8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F580D"/>
    <w:multiLevelType w:val="hybridMultilevel"/>
    <w:tmpl w:val="75F0E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40E5"/>
    <w:multiLevelType w:val="hybridMultilevel"/>
    <w:tmpl w:val="98649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683"/>
    <w:multiLevelType w:val="hybridMultilevel"/>
    <w:tmpl w:val="0896C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C6D57"/>
    <w:multiLevelType w:val="hybridMultilevel"/>
    <w:tmpl w:val="C7E898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B31C02"/>
    <w:multiLevelType w:val="hybridMultilevel"/>
    <w:tmpl w:val="5DAE4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1530B"/>
    <w:multiLevelType w:val="hybridMultilevel"/>
    <w:tmpl w:val="A94A2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575A9"/>
    <w:multiLevelType w:val="hybridMultilevel"/>
    <w:tmpl w:val="B4A0E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C4126"/>
    <w:multiLevelType w:val="hybridMultilevel"/>
    <w:tmpl w:val="1590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A4FC7"/>
    <w:multiLevelType w:val="hybridMultilevel"/>
    <w:tmpl w:val="674EB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17"/>
  </w:num>
  <w:num w:numId="8">
    <w:abstractNumId w:val="3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20"/>
  </w:num>
  <w:num w:numId="17">
    <w:abstractNumId w:val="2"/>
  </w:num>
  <w:num w:numId="18">
    <w:abstractNumId w:val="10"/>
  </w:num>
  <w:num w:numId="19">
    <w:abstractNumId w:val="18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0"/>
    <w:rsid w:val="00001590"/>
    <w:rsid w:val="00004CB7"/>
    <w:rsid w:val="00011EBD"/>
    <w:rsid w:val="000212A0"/>
    <w:rsid w:val="00042237"/>
    <w:rsid w:val="00063C0C"/>
    <w:rsid w:val="000E7B10"/>
    <w:rsid w:val="00103FF9"/>
    <w:rsid w:val="00117485"/>
    <w:rsid w:val="00127630"/>
    <w:rsid w:val="001302CC"/>
    <w:rsid w:val="001341FA"/>
    <w:rsid w:val="00155DD5"/>
    <w:rsid w:val="00172C6C"/>
    <w:rsid w:val="00173484"/>
    <w:rsid w:val="00182FF0"/>
    <w:rsid w:val="001A09A0"/>
    <w:rsid w:val="001A3AFA"/>
    <w:rsid w:val="001C1C63"/>
    <w:rsid w:val="001E7E64"/>
    <w:rsid w:val="00214C8A"/>
    <w:rsid w:val="00250C7E"/>
    <w:rsid w:val="002877A0"/>
    <w:rsid w:val="002948E8"/>
    <w:rsid w:val="002A660E"/>
    <w:rsid w:val="002B16AD"/>
    <w:rsid w:val="002B6EEC"/>
    <w:rsid w:val="002C2E26"/>
    <w:rsid w:val="002D04A5"/>
    <w:rsid w:val="002E0C91"/>
    <w:rsid w:val="002E6616"/>
    <w:rsid w:val="002F5F55"/>
    <w:rsid w:val="0030444C"/>
    <w:rsid w:val="0037660A"/>
    <w:rsid w:val="003F76D0"/>
    <w:rsid w:val="00402244"/>
    <w:rsid w:val="004125A8"/>
    <w:rsid w:val="00424BA6"/>
    <w:rsid w:val="00452FDD"/>
    <w:rsid w:val="004735F1"/>
    <w:rsid w:val="00477257"/>
    <w:rsid w:val="00487BD4"/>
    <w:rsid w:val="00491824"/>
    <w:rsid w:val="004A08B0"/>
    <w:rsid w:val="004E2DBA"/>
    <w:rsid w:val="00520360"/>
    <w:rsid w:val="00527135"/>
    <w:rsid w:val="00535AF9"/>
    <w:rsid w:val="00570F6C"/>
    <w:rsid w:val="00593D9E"/>
    <w:rsid w:val="005D18C3"/>
    <w:rsid w:val="005E2A49"/>
    <w:rsid w:val="00691956"/>
    <w:rsid w:val="00697A00"/>
    <w:rsid w:val="006D0829"/>
    <w:rsid w:val="006D13A7"/>
    <w:rsid w:val="006D3927"/>
    <w:rsid w:val="00701C1B"/>
    <w:rsid w:val="007021F2"/>
    <w:rsid w:val="00724450"/>
    <w:rsid w:val="00724C2E"/>
    <w:rsid w:val="007422F0"/>
    <w:rsid w:val="00753F8B"/>
    <w:rsid w:val="00760D94"/>
    <w:rsid w:val="00760EF5"/>
    <w:rsid w:val="007820B3"/>
    <w:rsid w:val="007A4FD4"/>
    <w:rsid w:val="007D7FBA"/>
    <w:rsid w:val="008273FF"/>
    <w:rsid w:val="0083578F"/>
    <w:rsid w:val="00862140"/>
    <w:rsid w:val="00873A99"/>
    <w:rsid w:val="008C1A15"/>
    <w:rsid w:val="008D0872"/>
    <w:rsid w:val="008D6185"/>
    <w:rsid w:val="008D65C7"/>
    <w:rsid w:val="00921595"/>
    <w:rsid w:val="00931BA1"/>
    <w:rsid w:val="00946925"/>
    <w:rsid w:val="009B0466"/>
    <w:rsid w:val="009C0453"/>
    <w:rsid w:val="009C6FB2"/>
    <w:rsid w:val="009D7302"/>
    <w:rsid w:val="009E0FAA"/>
    <w:rsid w:val="009E2330"/>
    <w:rsid w:val="009E5095"/>
    <w:rsid w:val="009F1F11"/>
    <w:rsid w:val="00A23A7C"/>
    <w:rsid w:val="00A32E08"/>
    <w:rsid w:val="00A4105E"/>
    <w:rsid w:val="00A5267F"/>
    <w:rsid w:val="00A56563"/>
    <w:rsid w:val="00A568CF"/>
    <w:rsid w:val="00A769AA"/>
    <w:rsid w:val="00A9302B"/>
    <w:rsid w:val="00AC0856"/>
    <w:rsid w:val="00B24EF6"/>
    <w:rsid w:val="00B316BF"/>
    <w:rsid w:val="00B62C9C"/>
    <w:rsid w:val="00B7393A"/>
    <w:rsid w:val="00BA7B12"/>
    <w:rsid w:val="00BA7D1F"/>
    <w:rsid w:val="00BB7D1C"/>
    <w:rsid w:val="00BE7D46"/>
    <w:rsid w:val="00C916E8"/>
    <w:rsid w:val="00C953AC"/>
    <w:rsid w:val="00CB46C9"/>
    <w:rsid w:val="00CD0A7B"/>
    <w:rsid w:val="00CD708B"/>
    <w:rsid w:val="00D221D2"/>
    <w:rsid w:val="00D72182"/>
    <w:rsid w:val="00D82637"/>
    <w:rsid w:val="00DA39C2"/>
    <w:rsid w:val="00DA5C82"/>
    <w:rsid w:val="00DC30A4"/>
    <w:rsid w:val="00DD794E"/>
    <w:rsid w:val="00DF6FBB"/>
    <w:rsid w:val="00E204D0"/>
    <w:rsid w:val="00E270FC"/>
    <w:rsid w:val="00E354B1"/>
    <w:rsid w:val="00E43265"/>
    <w:rsid w:val="00E60ECD"/>
    <w:rsid w:val="00E74796"/>
    <w:rsid w:val="00E8181C"/>
    <w:rsid w:val="00E82846"/>
    <w:rsid w:val="00E84074"/>
    <w:rsid w:val="00E86110"/>
    <w:rsid w:val="00EB5A90"/>
    <w:rsid w:val="00EC26C9"/>
    <w:rsid w:val="00EC6FCF"/>
    <w:rsid w:val="00ED3A6D"/>
    <w:rsid w:val="00F01BFD"/>
    <w:rsid w:val="00F30C95"/>
    <w:rsid w:val="00F447C6"/>
    <w:rsid w:val="00F47B37"/>
    <w:rsid w:val="00F8076E"/>
    <w:rsid w:val="00FA18AB"/>
    <w:rsid w:val="00FA5746"/>
    <w:rsid w:val="00FC4B02"/>
    <w:rsid w:val="00FD03ED"/>
    <w:rsid w:val="00FD0715"/>
    <w:rsid w:val="00FD5A33"/>
    <w:rsid w:val="00FD79FA"/>
    <w:rsid w:val="00FE1A15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7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877A0"/>
  </w:style>
  <w:style w:type="character" w:styleId="Hipervnculo">
    <w:name w:val="Hyperlink"/>
    <w:basedOn w:val="Fuentedeprrafopredeter"/>
    <w:uiPriority w:val="99"/>
    <w:semiHidden/>
    <w:unhideWhenUsed/>
    <w:rsid w:val="002877A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21595"/>
    <w:rPr>
      <w:b/>
      <w:bCs/>
    </w:rPr>
  </w:style>
  <w:style w:type="table" w:styleId="Tablaconcuadrcula">
    <w:name w:val="Table Grid"/>
    <w:basedOn w:val="Tablanormal"/>
    <w:uiPriority w:val="59"/>
    <w:rsid w:val="00F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D0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F80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57"/>
  </w:style>
  <w:style w:type="paragraph" w:styleId="Piedepgina">
    <w:name w:val="footer"/>
    <w:basedOn w:val="Normal"/>
    <w:link w:val="Piedepgina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57"/>
  </w:style>
  <w:style w:type="character" w:styleId="Textodelmarcadordeposicin">
    <w:name w:val="Placeholder Text"/>
    <w:basedOn w:val="Fuentedeprrafopredeter"/>
    <w:uiPriority w:val="99"/>
    <w:semiHidden/>
    <w:rsid w:val="00011E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7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877A0"/>
  </w:style>
  <w:style w:type="character" w:styleId="Hipervnculo">
    <w:name w:val="Hyperlink"/>
    <w:basedOn w:val="Fuentedeprrafopredeter"/>
    <w:uiPriority w:val="99"/>
    <w:semiHidden/>
    <w:unhideWhenUsed/>
    <w:rsid w:val="002877A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21595"/>
    <w:rPr>
      <w:b/>
      <w:bCs/>
    </w:rPr>
  </w:style>
  <w:style w:type="table" w:styleId="Tablaconcuadrcula">
    <w:name w:val="Table Grid"/>
    <w:basedOn w:val="Tablanormal"/>
    <w:uiPriority w:val="59"/>
    <w:rsid w:val="00F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D0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F80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57"/>
  </w:style>
  <w:style w:type="paragraph" w:styleId="Piedepgina">
    <w:name w:val="footer"/>
    <w:basedOn w:val="Normal"/>
    <w:link w:val="Piedepgina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57"/>
  </w:style>
  <w:style w:type="character" w:styleId="Textodelmarcadordeposicin">
    <w:name w:val="Placeholder Text"/>
    <w:basedOn w:val="Fuentedeprrafopredeter"/>
    <w:uiPriority w:val="99"/>
    <w:semiHidden/>
    <w:rsid w:val="00011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DF"/>
    <w:rsid w:val="003F6C9D"/>
    <w:rsid w:val="00D1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DDF"/>
    <w:rPr>
      <w:color w:val="808080"/>
    </w:rPr>
  </w:style>
  <w:style w:type="paragraph" w:customStyle="1" w:styleId="08C35A9B4573443296C418FA2D002736">
    <w:name w:val="08C35A9B4573443296C418FA2D002736"/>
    <w:rsid w:val="00D12D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DDF"/>
    <w:rPr>
      <w:color w:val="808080"/>
    </w:rPr>
  </w:style>
  <w:style w:type="paragraph" w:customStyle="1" w:styleId="08C35A9B4573443296C418FA2D002736">
    <w:name w:val="08C35A9B4573443296C418FA2D002736"/>
    <w:rsid w:val="00D12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</b:Tag>
    <b:SourceType>Misc</b:SourceType>
    <b:Guid>{B630C084-3558-4739-856C-98213B3E1029}</b:Guid>
    <b:Author>
      <b:Author>
        <b:Corporate> LUIS FELIPE CORREA</b:Corporate>
      </b:Author>
    </b:Author>
    <b:RefOrder>6</b:RefOrder>
  </b:Source>
  <b:Source>
    <b:Tag>Def08</b:Tag>
    <b:SourceType>InternetSite</b:SourceType>
    <b:Guid>{A8A80836-2790-4E07-9E13-29E752E29C46}</b:Guid>
    <b:Title>DEFINICION DE</b:Title>
    <b:Year>2008</b:Year>
    <b:Author>
      <b:Author>
        <b:Corporate>Definicion.de</b:Corporate>
      </b:Author>
    </b:Author>
    <b:URL>http://definicion.de/punto-de-ebullicion/</b:URL>
    <b:RefOrder>7</b:RefOrder>
  </b:Source>
  <b:Source>
    <b:Tag>DEF</b:Tag>
    <b:SourceType>InternetSite</b:SourceType>
    <b:Guid>{927B5371-756A-4C1D-872A-36FBE507D99C}</b:Guid>
    <b:URL>http://definicion.de/ley-periodica/</b:URL>
    <b:Author>
      <b:Author>
        <b:NameList>
          <b:Person>
            <b:Last>DE</b:Last>
            <b:First>DEFINICION</b:First>
          </b:Person>
        </b:NameList>
      </b:Author>
    </b:Author>
    <b:Title>definicion de </b:Title>
    <b:Year>2008</b:Year>
    <b:RefOrder>8</b:RefOrder>
  </b:Source>
  <b:Source>
    <b:Tag>bue</b:Tag>
    <b:SourceType>InternetSite</b:SourceType>
    <b:Guid>{DCE74F0D-2C4F-4AE0-BB93-E8BFABA5414E}</b:Guid>
    <b:Title>buenastareas.com/ensayos/factores-que-afectan-lasolubilidad</b:Title>
    <b:Publisher>http://www.buenastareas.com/ensayos/Factores-Que-Afectan-La-Solubilidad-De/3219442.html</b:Publisher>
    <b:URL>http://www.buenastareas.com/ensayos/Factores-Que-Afectan-La-Solubilidad-De/3219442.html</b:URL>
    <b:RefOrder>9</b:RefOrder>
  </b:Source>
  <b:Source>
    <b:Tag>con</b:Tag>
    <b:SourceType>InternetSite</b:SourceType>
    <b:Guid>{B41D954B-5EBF-4ECB-BC34-A7B0BD031D31}</b:Guid>
    <b:Author>
      <b:Author>
        <b:Corporate>conceptos-basicos/concepto-de solubilidad</b:Corporate>
      </b:Author>
    </b:Author>
    <b:URL>http://quimica.laguia2000.com/conceptos-basicos/concepto-de solubilidad#ixzz2W9SZh5ru</b:URL>
    <b:RefOrder>10</b:RefOrder>
  </b:Source>
  <b:Source>
    <b:Tag>Del</b:Tag>
    <b:SourceType>Book</b:SourceType>
    <b:Guid>{104E4338-5D2B-4C1F-9DB8-5F19BC9A882D}</b:Guid>
    <b:Title>Del Rosado Victor, Manual de practicas química general 1, ESPOL, 2012, 3º edición, 46 </b:Title>
    <b:RefOrder>1</b:RefOrder>
  </b:Source>
  <b:Source>
    <b:Tag>ecu</b:Tag>
    <b:SourceType>InternetSite</b:SourceType>
    <b:Guid>{8530FA52-708B-4289-A405-AFC5662DF3CE}</b:Guid>
    <b:Author>
      <b:Author>
        <b:Corporate>ecured.cu</b:Corporate>
      </b:Author>
    </b:Author>
    <b:URL>http://www.ecured.cu/index.php/Hidrato</b:URL>
    <b:RefOrder>2</b:RefOrder>
  </b:Source>
  <b:Source>
    <b:Tag>uni</b:Tag>
    <b:SourceType>InternetSite</b:SourceType>
    <b:Guid>{F6E3B9A1-24CC-4105-AD17-5BE367A4089F}</b:Guid>
    <b:Author>
      <b:Author>
        <b:NameList>
          <b:Person>
            <b:Last>enciclopedia</b:Last>
            <b:First>universal.esacademic</b:First>
          </b:Person>
        </b:NameList>
      </b:Author>
    </b:Author>
    <b:URL>http://enciclopedia_universal.esacademic.com/105581/anhidro</b:URL>
    <b:RefOrder>5</b:RefOrder>
  </b:Source>
  <b:Source>
    <b:Tag>deq</b:Tag>
    <b:SourceType>InternetSite</b:SourceType>
    <b:Guid>{539CC040-F163-4A9D-9EBB-59EC0F3E345C}</b:Guid>
    <b:Author>
      <b:Author>
        <b:NameList>
          <b:Person>
            <b:Last>dequimica.com</b:Last>
          </b:Person>
        </b:NameList>
      </b:Author>
    </b:Author>
    <b:URL>http://dequimica.com/glosario/157/Delicuescencia</b:URL>
    <b:RefOrder>4</b:RefOrder>
  </b:Source>
  <b:Source>
    <b:Tag>bue14</b:Tag>
    <b:SourceType>InternetSite</b:SourceType>
    <b:Guid>{5CF21357-1882-4DC1-BED3-87A3CC9B7287}</b:Guid>
    <b:Author>
      <b:Author>
        <b:Corporate>buenastareas/ensayos/higroscopia</b:Corporate>
      </b:Author>
    </b:Author>
    <b:Title>buenas tareas</b:Title>
    <b:Year>2014</b:Year>
    <b:Month>06</b:Month>
    <b:Day>23</b:Day>
    <b:URL>http://www.buenastareas.com/ensayos/Higroscopia/3708279.html</b:URL>
    <b:RefOrder>3</b:RefOrder>
  </b:Source>
</b:Sources>
</file>

<file path=customXml/itemProps1.xml><?xml version="1.0" encoding="utf-8"?>
<ds:datastoreItem xmlns:ds="http://schemas.openxmlformats.org/officeDocument/2006/customXml" ds:itemID="{80C64597-04EA-42B9-ACEB-F286184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lipe correa gonzalez</dc:creator>
  <cp:lastModifiedBy>Personal</cp:lastModifiedBy>
  <cp:revision>6</cp:revision>
  <dcterms:created xsi:type="dcterms:W3CDTF">2014-06-15T02:41:00Z</dcterms:created>
  <dcterms:modified xsi:type="dcterms:W3CDTF">2014-06-24T05:03:00Z</dcterms:modified>
</cp:coreProperties>
</file>